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764" w14:textId="212BE15F" w:rsidR="00E22E97" w:rsidRDefault="00E22E97" w:rsidP="00E2550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>
        <w:rPr>
          <w:b/>
          <w:bCs/>
          <w:noProof/>
        </w:rPr>
        <w:drawing>
          <wp:anchor distT="0" distB="0" distL="0" distR="0" simplePos="0" relativeHeight="251661312" behindDoc="1" locked="0" layoutInCell="1" allowOverlap="1" wp14:anchorId="7DBDADEC" wp14:editId="162764A2">
            <wp:simplePos x="0" y="0"/>
            <wp:positionH relativeFrom="page">
              <wp:posOffset>4812030</wp:posOffset>
            </wp:positionH>
            <wp:positionV relativeFrom="line">
              <wp:posOffset>-401320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6F5168" w14:textId="698A16F3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 w:rsidRPr="00E25505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6F92FD70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E25505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751198C9" w14:textId="77777777" w:rsidR="00E25505" w:rsidRPr="00E25505" w:rsidRDefault="00E25505" w:rsidP="00E25505">
      <w:pPr>
        <w:rPr>
          <w:rFonts w:ascii="Agency FB" w:hAnsi="Agency FB"/>
        </w:rPr>
      </w:pPr>
    </w:p>
    <w:p w14:paraId="3F1F54D3" w14:textId="77777777" w:rsidR="00E25505" w:rsidRPr="00E25505" w:rsidRDefault="00E25505" w:rsidP="00E25505">
      <w:pPr>
        <w:rPr>
          <w:rFonts w:ascii="Agency FB" w:hAnsi="Agency FB"/>
        </w:rPr>
      </w:pPr>
    </w:p>
    <w:p w14:paraId="3005FB98" w14:textId="242C1D4C" w:rsidR="00E25505" w:rsidRPr="00E25505" w:rsidRDefault="00E25505" w:rsidP="00E25505">
      <w:pPr>
        <w:rPr>
          <w:rFonts w:ascii="Agency FB" w:hAnsi="Agency FB"/>
        </w:rPr>
      </w:pPr>
    </w:p>
    <w:p w14:paraId="7091C0FF" w14:textId="77777777" w:rsidR="00E25505" w:rsidRPr="00E25505" w:rsidRDefault="00E25505" w:rsidP="00E25505">
      <w:pPr>
        <w:rPr>
          <w:rFonts w:ascii="Agency FB" w:hAnsi="Agency FB"/>
        </w:rPr>
      </w:pPr>
    </w:p>
    <w:p w14:paraId="0D06EB03" w14:textId="4805CA3A" w:rsidR="00E25505" w:rsidRPr="00E25505" w:rsidRDefault="00E25505" w:rsidP="00E25505">
      <w:pPr>
        <w:rPr>
          <w:rFonts w:ascii="Agency FB" w:hAnsi="Agency FB"/>
        </w:rPr>
      </w:pPr>
      <w:bookmarkStart w:id="0" w:name="_Hlk120384951"/>
      <w:bookmarkEnd w:id="0"/>
    </w:p>
    <w:p w14:paraId="5D7284AA" w14:textId="77777777" w:rsidR="00E25505" w:rsidRPr="00E25505" w:rsidRDefault="00E25505" w:rsidP="00E25505">
      <w:pPr>
        <w:rPr>
          <w:rFonts w:ascii="Agency FB" w:hAnsi="Agency FB"/>
        </w:rPr>
      </w:pPr>
    </w:p>
    <w:p w14:paraId="0D585EE7" w14:textId="77777777" w:rsidR="00E25505" w:rsidRPr="00E25505" w:rsidRDefault="00E25505" w:rsidP="00E25505">
      <w:pPr>
        <w:rPr>
          <w:rFonts w:ascii="Agency FB" w:hAnsi="Agency FB"/>
        </w:rPr>
      </w:pPr>
    </w:p>
    <w:p w14:paraId="123D8209" w14:textId="77777777" w:rsidR="00E25505" w:rsidRPr="00E25505" w:rsidRDefault="00E25505" w:rsidP="00E25505">
      <w:pPr>
        <w:rPr>
          <w:rFonts w:ascii="Agency FB" w:hAnsi="Agency FB"/>
        </w:rPr>
      </w:pPr>
    </w:p>
    <w:p w14:paraId="5CB25CFF" w14:textId="60606BCB" w:rsidR="00E25505" w:rsidRPr="00E25505" w:rsidRDefault="00E25505" w:rsidP="00E25505">
      <w:pPr>
        <w:rPr>
          <w:rFonts w:ascii="Agency FB" w:hAnsi="Agency FB"/>
        </w:rPr>
      </w:pPr>
    </w:p>
    <w:p w14:paraId="6E1433B8" w14:textId="1811060B" w:rsidR="00E25505" w:rsidRPr="00E25505" w:rsidRDefault="00E25505" w:rsidP="00E25505">
      <w:pPr>
        <w:rPr>
          <w:rFonts w:ascii="Agency FB" w:hAnsi="Agency FB"/>
        </w:rPr>
      </w:pPr>
    </w:p>
    <w:p w14:paraId="6021928F" w14:textId="03006B7E" w:rsidR="00E25505" w:rsidRPr="00E25505" w:rsidRDefault="00E25505" w:rsidP="00E25505">
      <w:pPr>
        <w:rPr>
          <w:rFonts w:ascii="Agency FB" w:hAnsi="Agency FB"/>
        </w:rPr>
      </w:pPr>
    </w:p>
    <w:p w14:paraId="422877B2" w14:textId="2584C6FA" w:rsidR="00E25505" w:rsidRPr="00E25505" w:rsidRDefault="00E25505" w:rsidP="00E25505">
      <w:pPr>
        <w:rPr>
          <w:rFonts w:ascii="Agency FB" w:hAnsi="Agency FB"/>
        </w:rPr>
      </w:pPr>
    </w:p>
    <w:p w14:paraId="71D23118" w14:textId="77777777" w:rsidR="00E25505" w:rsidRPr="00E25505" w:rsidRDefault="00E25505" w:rsidP="00E25505">
      <w:pPr>
        <w:rPr>
          <w:rFonts w:ascii="Agency FB" w:hAnsi="Agency FB"/>
        </w:rPr>
      </w:pPr>
    </w:p>
    <w:p w14:paraId="41A698A6" w14:textId="77777777" w:rsidR="00E25505" w:rsidRPr="00E25505" w:rsidRDefault="00E25505" w:rsidP="00E25505">
      <w:pPr>
        <w:rPr>
          <w:rFonts w:ascii="Agency FB" w:hAnsi="Agency FB"/>
        </w:rPr>
      </w:pPr>
    </w:p>
    <w:p w14:paraId="2F3AF55E" w14:textId="77777777" w:rsidR="00E25505" w:rsidRPr="00E25505" w:rsidRDefault="00E25505" w:rsidP="00E25505">
      <w:pPr>
        <w:rPr>
          <w:rFonts w:ascii="Agency FB" w:hAnsi="Agency FB"/>
        </w:rPr>
      </w:pPr>
    </w:p>
    <w:p w14:paraId="03E3E18E" w14:textId="77777777" w:rsidR="00E25505" w:rsidRPr="00E25505" w:rsidRDefault="00E25505" w:rsidP="00E25505">
      <w:pPr>
        <w:rPr>
          <w:rFonts w:ascii="Agency FB" w:hAnsi="Agency FB"/>
        </w:rPr>
      </w:pPr>
      <w:r w:rsidRPr="00E25505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59264" behindDoc="1" locked="0" layoutInCell="1" allowOverlap="1" wp14:anchorId="3295CB4D" wp14:editId="37A515A0">
            <wp:simplePos x="0" y="0"/>
            <wp:positionH relativeFrom="column">
              <wp:posOffset>753453</wp:posOffset>
            </wp:positionH>
            <wp:positionV relativeFrom="line">
              <wp:posOffset>105914</wp:posOffset>
            </wp:positionV>
            <wp:extent cx="4608830" cy="2247240"/>
            <wp:effectExtent l="49384" t="105116" r="49384" b="105116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50C639" w14:textId="77777777" w:rsidR="00E25505" w:rsidRPr="00E25505" w:rsidRDefault="00E25505" w:rsidP="00E25505">
      <w:pPr>
        <w:rPr>
          <w:rFonts w:ascii="Agency FB" w:hAnsi="Agency FB"/>
        </w:rPr>
      </w:pPr>
    </w:p>
    <w:p w14:paraId="2DD1570B" w14:textId="77777777" w:rsidR="00E25505" w:rsidRPr="00E25505" w:rsidRDefault="00E25505" w:rsidP="00E25505">
      <w:pPr>
        <w:rPr>
          <w:rFonts w:ascii="Agency FB" w:hAnsi="Agency FB"/>
        </w:rPr>
      </w:pPr>
    </w:p>
    <w:p w14:paraId="53050EC5" w14:textId="77777777" w:rsidR="00E25505" w:rsidRPr="00E25505" w:rsidRDefault="00E25505" w:rsidP="00E25505">
      <w:pPr>
        <w:rPr>
          <w:rFonts w:ascii="Agency FB" w:hAnsi="Agency FB"/>
        </w:rPr>
      </w:pPr>
    </w:p>
    <w:p w14:paraId="04148A3D" w14:textId="77777777" w:rsidR="00E25505" w:rsidRPr="00E25505" w:rsidRDefault="00E25505" w:rsidP="00E25505">
      <w:pPr>
        <w:rPr>
          <w:rFonts w:ascii="Agency FB" w:hAnsi="Agency FB"/>
        </w:rPr>
      </w:pPr>
    </w:p>
    <w:p w14:paraId="23080481" w14:textId="77777777" w:rsidR="00E25505" w:rsidRPr="00E25505" w:rsidRDefault="00E25505" w:rsidP="00E2550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5A18123" w14:textId="77777777" w:rsidR="00E25505" w:rsidRPr="00E25505" w:rsidRDefault="00E25505" w:rsidP="00E2550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FE3DF01" w14:textId="77777777" w:rsidR="00E25505" w:rsidRPr="00E22E97" w:rsidRDefault="00E25505" w:rsidP="00E25505">
      <w:pPr>
        <w:jc w:val="center"/>
        <w:rPr>
          <w:rFonts w:ascii="Calibri" w:eastAsia="Arial" w:hAnsi="Calibri" w:cs="Calibri"/>
          <w:b/>
          <w:bCs/>
          <w:sz w:val="56"/>
          <w:szCs w:val="56"/>
        </w:rPr>
      </w:pPr>
      <w:r w:rsidRPr="00E22E97">
        <w:rPr>
          <w:rFonts w:ascii="Calibri" w:hAnsi="Calibri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03EEE130" w14:textId="03A7E07F" w:rsidR="00E25505" w:rsidRPr="00E25505" w:rsidRDefault="00E25505" w:rsidP="00E25505">
      <w:pPr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E25505">
        <w:rPr>
          <w:rFonts w:ascii="Agency FB" w:eastAsia="Agency FB" w:hAnsi="Agency FB" w:cs="Agency FB"/>
          <w:b/>
          <w:bCs/>
          <w:sz w:val="36"/>
          <w:szCs w:val="36"/>
        </w:rPr>
        <w:t>TEST CASE SPECIFICATION</w:t>
      </w:r>
    </w:p>
    <w:p w14:paraId="7E41AE46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38C7AA57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5EDEAFA2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2004C680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723FDE82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156C78EC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0F2C1343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763813E7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17482268" w14:textId="28EBB97F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E25505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455CA8F4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0ECA62D3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3FACDF1B" w14:textId="221F17BE" w:rsidR="00E25505" w:rsidRPr="008F2FB9" w:rsidRDefault="00E25505" w:rsidP="008F2FB9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0DD51B15" w14:textId="0B457FB5" w:rsidR="008F2FB9" w:rsidRDefault="008F2FB9">
      <w:pPr>
        <w:pStyle w:val="Corpo"/>
        <w:rPr>
          <w:rFonts w:ascii="Agency FB" w:hAnsi="Agency FB"/>
          <w:sz w:val="26"/>
          <w:szCs w:val="26"/>
        </w:rPr>
      </w:pPr>
    </w:p>
    <w:p w14:paraId="2FF2323B" w14:textId="5A1BDDFD" w:rsidR="00F07EE7" w:rsidRDefault="00F07EE7" w:rsidP="00F07EE7">
      <w:pPr>
        <w:pStyle w:val="Corpo"/>
        <w:rPr>
          <w:rFonts w:ascii="Agency FB" w:hAnsi="Agency FB"/>
          <w:b/>
          <w:bCs/>
          <w:sz w:val="36"/>
          <w:szCs w:val="32"/>
        </w:rPr>
      </w:pPr>
      <w:r>
        <w:rPr>
          <w:rFonts w:ascii="Agency FB" w:hAnsi="Agency FB"/>
          <w:b/>
          <w:bCs/>
          <w:sz w:val="36"/>
          <w:szCs w:val="32"/>
        </w:rPr>
        <w:t>INDICE</w:t>
      </w:r>
    </w:p>
    <w:p w14:paraId="7A201E6E" w14:textId="09C79DC5" w:rsidR="00F769AD" w:rsidRPr="00F769AD" w:rsidRDefault="00F769AD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</w:t>
      </w:r>
      <w:r>
        <w:rPr>
          <w:rFonts w:ascii="Agency FB" w:hAnsi="Agency FB"/>
          <w:sz w:val="28"/>
          <w:szCs w:val="28"/>
        </w:rPr>
        <w:t>evision History….</w:t>
      </w:r>
      <w:r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..………………………………..3</w:t>
      </w:r>
    </w:p>
    <w:p w14:paraId="6EBBD198" w14:textId="6B5C4A3D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gistrazione Test…………………………………………………………………………………………………………………..………………………………..</w:t>
      </w:r>
      <w:r w:rsidR="00F769AD">
        <w:rPr>
          <w:rFonts w:ascii="Agency FB" w:hAnsi="Agency FB"/>
          <w:sz w:val="28"/>
          <w:szCs w:val="28"/>
        </w:rPr>
        <w:t>4</w:t>
      </w:r>
    </w:p>
    <w:p w14:paraId="53986A7D" w14:textId="5C20975D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ogin Test…………………………………………………………………………………………………………………………………………………………….…….</w:t>
      </w:r>
      <w:r w:rsidR="00F769AD">
        <w:rPr>
          <w:rFonts w:ascii="Agency FB" w:hAnsi="Agency FB"/>
          <w:sz w:val="28"/>
          <w:szCs w:val="28"/>
        </w:rPr>
        <w:t>8</w:t>
      </w:r>
    </w:p>
    <w:p w14:paraId="7D425332" w14:textId="7D3FEEDA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odifica Profilo Test……………………………………………………………………………………………………………………………………………..….</w:t>
      </w:r>
      <w:r w:rsidR="00F769AD">
        <w:rPr>
          <w:rFonts w:ascii="Agency FB" w:hAnsi="Agency FB"/>
          <w:sz w:val="28"/>
          <w:szCs w:val="28"/>
        </w:rPr>
        <w:t>9</w:t>
      </w:r>
    </w:p>
    <w:p w14:paraId="25810A75" w14:textId="0DF938F4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odifica Password Test…………………………………………………………………………………………………………………………………………..</w:t>
      </w:r>
      <w:r w:rsidR="00F769AD">
        <w:rPr>
          <w:rFonts w:ascii="Agency FB" w:hAnsi="Agency FB"/>
          <w:sz w:val="28"/>
          <w:szCs w:val="28"/>
        </w:rPr>
        <w:t>10</w:t>
      </w:r>
    </w:p>
    <w:p w14:paraId="715D8C6F" w14:textId="0C952B3E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cupero Password Test………………………………………………………………………………………………………………………………………...1</w:t>
      </w:r>
      <w:r w:rsidR="00F769AD">
        <w:rPr>
          <w:rFonts w:ascii="Agency FB" w:hAnsi="Agency FB"/>
          <w:sz w:val="28"/>
          <w:szCs w:val="28"/>
        </w:rPr>
        <w:t>1</w:t>
      </w:r>
    </w:p>
    <w:p w14:paraId="03E9A9F3" w14:textId="5005B35B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ggiungi Indirizzo Test…………………………………………………………………………………………………………………………………………..…1</w:t>
      </w:r>
      <w:r w:rsidR="00F769AD">
        <w:rPr>
          <w:rFonts w:ascii="Agency FB" w:hAnsi="Agency FB"/>
          <w:sz w:val="28"/>
          <w:szCs w:val="28"/>
        </w:rPr>
        <w:t>2</w:t>
      </w:r>
    </w:p>
    <w:p w14:paraId="00F1A775" w14:textId="7ABF8A3D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odifica Indirizzo Test…</w:t>
      </w:r>
      <w:r w:rsidR="006F6FCB"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Agency FB" w:hAnsi="Agency FB"/>
          <w:sz w:val="28"/>
          <w:szCs w:val="28"/>
        </w:rPr>
        <w:t>…..1</w:t>
      </w:r>
      <w:r w:rsidR="00F769AD">
        <w:rPr>
          <w:rFonts w:ascii="Agency FB" w:hAnsi="Agency FB"/>
          <w:sz w:val="28"/>
          <w:szCs w:val="28"/>
        </w:rPr>
        <w:t>4</w:t>
      </w:r>
    </w:p>
    <w:p w14:paraId="775EA599" w14:textId="4D96A1A8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icerca Gioco Test……</w:t>
      </w:r>
      <w:r w:rsidR="006F6FCB"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F769AD">
        <w:rPr>
          <w:rFonts w:ascii="Agency FB" w:hAnsi="Agency FB"/>
          <w:sz w:val="28"/>
          <w:szCs w:val="28"/>
        </w:rPr>
        <w:t>…..</w:t>
      </w:r>
      <w:r w:rsidR="006F6FCB">
        <w:rPr>
          <w:rFonts w:ascii="Agency FB" w:hAnsi="Agency FB"/>
          <w:sz w:val="28"/>
          <w:szCs w:val="28"/>
        </w:rPr>
        <w:t>……</w:t>
      </w:r>
      <w:r>
        <w:rPr>
          <w:rFonts w:ascii="Agency FB" w:hAnsi="Agency FB"/>
          <w:sz w:val="28"/>
          <w:szCs w:val="28"/>
        </w:rPr>
        <w:t>…1</w:t>
      </w:r>
      <w:r w:rsidR="00F769AD">
        <w:rPr>
          <w:rFonts w:ascii="Agency FB" w:hAnsi="Agency FB"/>
          <w:sz w:val="28"/>
          <w:szCs w:val="28"/>
        </w:rPr>
        <w:t>5</w:t>
      </w:r>
    </w:p>
    <w:p w14:paraId="2C4C14BB" w14:textId="261BD112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cquisto di un prodotto Test……</w:t>
      </w:r>
      <w:r w:rsidR="006F6FCB"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………….</w:t>
      </w:r>
      <w:r>
        <w:rPr>
          <w:rFonts w:ascii="Agency FB" w:hAnsi="Agency FB"/>
          <w:sz w:val="28"/>
          <w:szCs w:val="28"/>
        </w:rPr>
        <w:t>..1</w:t>
      </w:r>
      <w:r w:rsidR="00F769AD">
        <w:rPr>
          <w:rFonts w:ascii="Agency FB" w:hAnsi="Agency FB"/>
          <w:sz w:val="28"/>
          <w:szCs w:val="28"/>
        </w:rPr>
        <w:t>5</w:t>
      </w:r>
    </w:p>
    <w:p w14:paraId="35BF3156" w14:textId="21DB795A" w:rsid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ggiunta Gioco Test……</w:t>
      </w:r>
      <w:r w:rsidR="006F6FCB"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……………………….</w:t>
      </w:r>
      <w:r>
        <w:rPr>
          <w:rFonts w:ascii="Agency FB" w:hAnsi="Agency FB"/>
          <w:sz w:val="28"/>
          <w:szCs w:val="28"/>
        </w:rPr>
        <w:t>…1</w:t>
      </w:r>
      <w:r w:rsidR="00F769AD">
        <w:rPr>
          <w:rFonts w:ascii="Agency FB" w:hAnsi="Agency FB"/>
          <w:sz w:val="28"/>
          <w:szCs w:val="28"/>
        </w:rPr>
        <w:t>5</w:t>
      </w:r>
    </w:p>
    <w:p w14:paraId="5AF45E13" w14:textId="23275B82" w:rsidR="00F07EE7" w:rsidRPr="00F07EE7" w:rsidRDefault="00F07EE7" w:rsidP="00F07EE7">
      <w:pPr>
        <w:pStyle w:val="Corpo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odifica Gioco Test…</w:t>
      </w:r>
      <w:r w:rsidR="006F6FCB">
        <w:rPr>
          <w:rFonts w:ascii="Agency FB" w:hAnsi="Agency FB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>
        <w:rPr>
          <w:rFonts w:ascii="Agency FB" w:hAnsi="Agency FB"/>
          <w:sz w:val="28"/>
          <w:szCs w:val="28"/>
        </w:rPr>
        <w:t>.1</w:t>
      </w:r>
      <w:r w:rsidR="00F769AD">
        <w:rPr>
          <w:rFonts w:ascii="Agency FB" w:hAnsi="Agency FB"/>
          <w:sz w:val="28"/>
          <w:szCs w:val="28"/>
        </w:rPr>
        <w:t>6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62160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96D12" w14:textId="5AACFA34" w:rsidR="00F07EE7" w:rsidRDefault="00F07EE7" w:rsidP="00F07EE7">
          <w:pPr>
            <w:pStyle w:val="Titolosommario"/>
          </w:pPr>
        </w:p>
        <w:p w14:paraId="56CA1711" w14:textId="0C1A2696" w:rsidR="00F07EE7" w:rsidRDefault="00000000"/>
      </w:sdtContent>
    </w:sdt>
    <w:p w14:paraId="22D96234" w14:textId="0A64922B" w:rsidR="00F07EE7" w:rsidRPr="00F07EE7" w:rsidRDefault="00F07EE7" w:rsidP="00F07EE7">
      <w:pPr>
        <w:pStyle w:val="Corpo"/>
        <w:rPr>
          <w:rFonts w:ascii="Agency FB" w:hAnsi="Agency FB"/>
          <w:b/>
          <w:bCs/>
          <w:sz w:val="36"/>
          <w:szCs w:val="32"/>
        </w:rPr>
      </w:pPr>
    </w:p>
    <w:p w14:paraId="79BAC118" w14:textId="0C8EB1A7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594217ED" w14:textId="579CCB25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352A216F" w14:textId="2C5174BE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4BF8798F" w14:textId="165C494E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6D74ED74" w14:textId="39C67D38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0EBE8D69" w14:textId="3F43B43C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23663964" w14:textId="23B471C5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5C7D4E22" w14:textId="4E2B57B3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6FD056B3" w14:textId="269B07B7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2483C688" w14:textId="6E641B15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116FE001" w14:textId="0BF14515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41F3EB61" w14:textId="4599BD48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35FF5337" w14:textId="1F283994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65359903" w14:textId="543BF569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1B429783" w14:textId="64BB3250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7C8609F7" w14:textId="3D393FF1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5856DA17" w14:textId="16F98085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7CC431D3" w14:textId="0DB85EBF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751778DC" w14:textId="208487F6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17609B8C" w14:textId="703BFFA8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48CBB9E8" w14:textId="4AA7C615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2166F470" w14:textId="05BC3A3E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21130FED" w14:textId="7356C1CC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6255B2FB" w14:textId="0CC03B67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45B38754" w14:textId="135B821A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389AD818" w14:textId="724DD27A" w:rsidR="00F07EE7" w:rsidRDefault="00F07EE7">
      <w:pPr>
        <w:pStyle w:val="Corpo"/>
        <w:rPr>
          <w:rFonts w:ascii="Agency FB" w:hAnsi="Agency FB"/>
          <w:sz w:val="26"/>
          <w:szCs w:val="26"/>
        </w:rPr>
      </w:pPr>
    </w:p>
    <w:p w14:paraId="2E90905A" w14:textId="7AFE9440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138A4700" w14:textId="3AD28645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5DEC14D5" w14:textId="77777777" w:rsidR="00F769AD" w:rsidRDefault="00F769AD" w:rsidP="00F769AD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  <w:r>
        <w:rPr>
          <w:rFonts w:ascii="Agency FB" w:eastAsia="Agency FB" w:hAnsi="Agency FB" w:cs="Agency FB"/>
          <w:b/>
          <w:bCs/>
          <w:sz w:val="32"/>
          <w:szCs w:val="32"/>
        </w:rPr>
        <w:t>REVISION HISTORY</w:t>
      </w:r>
    </w:p>
    <w:p w14:paraId="44E80E9D" w14:textId="77777777" w:rsidR="00F769AD" w:rsidRDefault="00F769AD" w:rsidP="00F769AD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tbl>
      <w:tblPr>
        <w:tblStyle w:val="TableNormal"/>
        <w:tblW w:w="96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F769AD" w14:paraId="67C46F1C" w14:textId="77777777" w:rsidTr="001F510F">
        <w:trPr>
          <w:trHeight w:val="493"/>
          <w:jc w:val="center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71B5" w14:textId="77777777" w:rsidR="00F769AD" w:rsidRDefault="00F769AD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E9F9" w14:textId="77777777" w:rsidR="00F769AD" w:rsidRDefault="00F769AD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B84C" w14:textId="77777777" w:rsidR="00F769AD" w:rsidRDefault="00F769AD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EFFD" w14:textId="77777777" w:rsidR="00F769AD" w:rsidRDefault="00F769AD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AUTORE</w:t>
            </w:r>
          </w:p>
        </w:tc>
      </w:tr>
      <w:tr w:rsidR="00F769AD" w14:paraId="6840433F" w14:textId="77777777" w:rsidTr="001F510F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79D5" w14:textId="4AB00507" w:rsidR="00F769AD" w:rsidRPr="00F769AD" w:rsidRDefault="00F769AD" w:rsidP="00F769AD">
            <w:pPr>
              <w:pStyle w:val="Contenutotabella"/>
              <w:jc w:val="center"/>
              <w:rPr>
                <w:rFonts w:ascii="Agency FB" w:hAnsi="Agency FB"/>
              </w:rPr>
            </w:pPr>
            <w:r w:rsidRPr="00F769AD">
              <w:rPr>
                <w:rFonts w:ascii="Agency FB" w:hAnsi="Agency FB"/>
              </w:rPr>
              <w:t>1</w:t>
            </w:r>
            <w:r>
              <w:rPr>
                <w:rFonts w:ascii="Agency FB" w:hAnsi="Agency FB"/>
              </w:rPr>
              <w:t>0/02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D976" w14:textId="163096C5" w:rsidR="00F769AD" w:rsidRPr="00F769AD" w:rsidRDefault="00F769AD" w:rsidP="00F769AD">
            <w:pPr>
              <w:pStyle w:val="Contenutotabella"/>
              <w:jc w:val="center"/>
              <w:rPr>
                <w:rFonts w:ascii="Agency FB" w:hAnsi="Agency FB"/>
              </w:rPr>
            </w:pPr>
            <w:r w:rsidRPr="00F769AD">
              <w:rPr>
                <w:rFonts w:ascii="Agency FB" w:hAnsi="Agency FB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87216" w14:textId="5540AC8F" w:rsidR="00F769AD" w:rsidRPr="00F769AD" w:rsidRDefault="00F769AD" w:rsidP="00F769AD">
            <w:pPr>
              <w:pStyle w:val="Contenutotabella"/>
              <w:tabs>
                <w:tab w:val="left" w:pos="1500"/>
              </w:tabs>
              <w:jc w:val="center"/>
              <w:rPr>
                <w:rFonts w:ascii="Agency FB" w:hAnsi="Agency FB"/>
              </w:rPr>
            </w:pPr>
            <w:r w:rsidRPr="00F769AD">
              <w:rPr>
                <w:rFonts w:ascii="Agency FB" w:hAnsi="Agency FB"/>
              </w:rPr>
              <w:t>Prima Stesura del documento TC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D973F" w14:textId="07C9D0C7" w:rsidR="00F769AD" w:rsidRPr="00F769AD" w:rsidRDefault="00F769AD" w:rsidP="00F769AD">
            <w:pPr>
              <w:pStyle w:val="Contenutotabella"/>
              <w:jc w:val="center"/>
              <w:rPr>
                <w:rFonts w:ascii="Agency FB" w:hAnsi="Agency FB"/>
              </w:rPr>
            </w:pPr>
            <w:r w:rsidRPr="00F769AD">
              <w:rPr>
                <w:rFonts w:ascii="Agency FB" w:hAnsi="Agency FB"/>
              </w:rPr>
              <w:t>LGe, BRo</w:t>
            </w:r>
          </w:p>
        </w:tc>
      </w:tr>
      <w:tr w:rsidR="00F769AD" w14:paraId="4EE34AB5" w14:textId="77777777" w:rsidTr="001F510F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AF5E" w14:textId="66E26037" w:rsidR="00F769AD" w:rsidRPr="00F769AD" w:rsidRDefault="00F769AD" w:rsidP="00F769AD">
            <w:pPr>
              <w:pStyle w:val="Contenutotabella"/>
              <w:jc w:val="center"/>
              <w:rPr>
                <w:rFonts w:ascii="Agency FB" w:hAnsi="Agency FB"/>
              </w:rPr>
            </w:pPr>
            <w:r w:rsidRPr="00F769AD">
              <w:rPr>
                <w:rFonts w:ascii="Agency FB" w:hAnsi="Agency FB"/>
              </w:rPr>
              <w:t>14/0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56B5" w14:textId="7C75CE9E" w:rsidR="00F769AD" w:rsidRPr="00F769AD" w:rsidRDefault="00F769AD" w:rsidP="00F769AD">
            <w:pPr>
              <w:pStyle w:val="Contenutotabella"/>
              <w:jc w:val="center"/>
              <w:rPr>
                <w:rFonts w:ascii="Agency FB" w:eastAsia="Agency FB" w:hAnsi="Agency FB" w:cs="Agency FB"/>
              </w:rPr>
            </w:pPr>
            <w:r w:rsidRPr="00F769AD">
              <w:rPr>
                <w:rFonts w:ascii="Agency FB" w:eastAsia="Agency FB" w:hAnsi="Agency FB" w:cs="Agency FB"/>
              </w:rPr>
              <w:t>1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2203" w14:textId="5C2C7D60" w:rsidR="00F769AD" w:rsidRPr="00F769AD" w:rsidRDefault="00F769AD" w:rsidP="00F769AD">
            <w:pPr>
              <w:pStyle w:val="Contenutotabella"/>
              <w:tabs>
                <w:tab w:val="left" w:pos="1500"/>
              </w:tabs>
              <w:jc w:val="center"/>
              <w:rPr>
                <w:rFonts w:ascii="Agency FB" w:eastAsia="Agency FB" w:hAnsi="Agency FB" w:cs="Agency FB"/>
              </w:rPr>
            </w:pPr>
            <w:r>
              <w:rPr>
                <w:rFonts w:ascii="Agency FB" w:eastAsia="Agency FB" w:hAnsi="Agency FB" w:cs="Agency FB"/>
              </w:rPr>
              <w:t>Aggiunta delle ultime tabelle riguardanti Aggiunta Gioco e Modifica Gio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B923" w14:textId="1080415A" w:rsidR="00F769AD" w:rsidRPr="00F769AD" w:rsidRDefault="00F769AD" w:rsidP="00F769AD">
            <w:pPr>
              <w:pStyle w:val="Contenutotabella"/>
              <w:jc w:val="center"/>
              <w:rPr>
                <w:rFonts w:ascii="Agency FB" w:eastAsia="Agency FB" w:hAnsi="Agency FB" w:cs="Agency FB"/>
              </w:rPr>
            </w:pPr>
            <w:r>
              <w:rPr>
                <w:rFonts w:ascii="Agency FB" w:eastAsia="Agency FB" w:hAnsi="Agency FB" w:cs="Agency FB"/>
              </w:rPr>
              <w:t>LGe, Bro</w:t>
            </w:r>
          </w:p>
        </w:tc>
      </w:tr>
      <w:tr w:rsidR="00F769AD" w14:paraId="59CCE73C" w14:textId="77777777" w:rsidTr="001F510F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D72D" w14:textId="14D049E7" w:rsidR="00F769AD" w:rsidRPr="00F769AD" w:rsidRDefault="00F769AD" w:rsidP="00F769AD">
            <w:pPr>
              <w:pStyle w:val="Contenutotabella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/0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8F85" w14:textId="24805AC1" w:rsidR="00F769AD" w:rsidRPr="00F769AD" w:rsidRDefault="00F769AD" w:rsidP="00F769AD">
            <w:pPr>
              <w:pStyle w:val="Contenutotabella"/>
              <w:jc w:val="center"/>
              <w:rPr>
                <w:rFonts w:ascii="Agency FB" w:eastAsia="Agency FB" w:hAnsi="Agency FB" w:cs="Agency FB"/>
              </w:rPr>
            </w:pPr>
            <w:r>
              <w:rPr>
                <w:rFonts w:ascii="Agency FB" w:eastAsia="Agency FB" w:hAnsi="Agency FB" w:cs="Agency FB"/>
              </w:rPr>
              <w:t>1.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C7AC" w14:textId="37809C5E" w:rsidR="00F769AD" w:rsidRPr="00F769AD" w:rsidRDefault="00F769AD" w:rsidP="00F769AD">
            <w:pPr>
              <w:pStyle w:val="Contenutotabella"/>
              <w:tabs>
                <w:tab w:val="left" w:pos="1500"/>
              </w:tabs>
              <w:jc w:val="center"/>
              <w:rPr>
                <w:rFonts w:ascii="Agency FB" w:eastAsia="Agency FB" w:hAnsi="Agency FB" w:cs="Agency FB"/>
              </w:rPr>
            </w:pPr>
            <w:r>
              <w:rPr>
                <w:rFonts w:ascii="Agency FB" w:eastAsia="Agency FB" w:hAnsi="Agency FB" w:cs="Agency FB"/>
              </w:rPr>
              <w:t>Aggiunta tabella riguardante il test case Acquisto Prodo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D512" w14:textId="2B47B719" w:rsidR="00F769AD" w:rsidRPr="00F769AD" w:rsidRDefault="00F769AD" w:rsidP="00F769AD">
            <w:pPr>
              <w:pStyle w:val="Contenutotabella"/>
              <w:jc w:val="center"/>
              <w:rPr>
                <w:rFonts w:ascii="Agency FB" w:eastAsia="Agency FB" w:hAnsi="Agency FB" w:cs="Agency FB"/>
              </w:rPr>
            </w:pPr>
            <w:r>
              <w:rPr>
                <w:rFonts w:ascii="Agency FB" w:eastAsia="Agency FB" w:hAnsi="Agency FB" w:cs="Agency FB"/>
              </w:rPr>
              <w:t>LGe</w:t>
            </w:r>
          </w:p>
        </w:tc>
      </w:tr>
    </w:tbl>
    <w:p w14:paraId="24CFBE84" w14:textId="77777777" w:rsidR="00F769AD" w:rsidRDefault="00F769AD" w:rsidP="00F769AD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975D28B" w14:textId="781AF14A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3CA79912" w14:textId="04A824AE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4193D238" w14:textId="5EF49239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679A736A" w14:textId="2B4A9A20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680797B0" w14:textId="06532185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3E3991FB" w14:textId="41A21988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2BA5DF6" w14:textId="42B35AE4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75B2C354" w14:textId="65FC70F0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2085981B" w14:textId="40291362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2D96CB3" w14:textId="6A2BB730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2A1F9411" w14:textId="188022AD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6BEF9CD" w14:textId="6781F4BA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7F9679CE" w14:textId="4ACBC5CD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6702DF5" w14:textId="189FB35F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41B11329" w14:textId="4138E8F5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3F4DC968" w14:textId="263482C9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478A10FE" w14:textId="16BAAE0D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12B3F108" w14:textId="1C327E40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58221585" w14:textId="2EA078F7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5D4D79EA" w14:textId="004AEC37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5554A42A" w14:textId="2B2AC337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228FE2AF" w14:textId="04F814EA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3C471778" w14:textId="0E5C34DB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2647C5F" w14:textId="6403EE93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5E461BD" w14:textId="25863C18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29BC338C" w14:textId="341238A2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3A137039" w14:textId="16C51E97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23333F34" w14:textId="000C7826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7969FD81" w14:textId="722F2470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1595DDCB" w14:textId="316A6706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59FF2672" w14:textId="2C72D861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4CE3C978" w14:textId="59B4DE54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0AC21F46" w14:textId="54368357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4A598250" w14:textId="66E90B81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156B48E7" w14:textId="4FD8951E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42DD7983" w14:textId="458B79B8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12C96D99" w14:textId="547E53AF" w:rsidR="00F769AD" w:rsidRDefault="00F769AD">
      <w:pPr>
        <w:pStyle w:val="Corpo"/>
        <w:rPr>
          <w:rFonts w:ascii="Agency FB" w:hAnsi="Agency FB"/>
          <w:sz w:val="26"/>
          <w:szCs w:val="26"/>
        </w:rPr>
      </w:pPr>
    </w:p>
    <w:p w14:paraId="1D66BE3E" w14:textId="74740635" w:rsidR="00980AC7" w:rsidRPr="00AA3B4F" w:rsidRDefault="008F2FB9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>
        <w:rPr>
          <w:rFonts w:ascii="Agency FB" w:hAnsi="Agency FB"/>
          <w:b/>
          <w:bCs/>
          <w:sz w:val="32"/>
          <w:szCs w:val="30"/>
        </w:rPr>
        <w:t>R</w:t>
      </w:r>
      <w:r w:rsidRPr="00AA3B4F">
        <w:rPr>
          <w:rFonts w:ascii="Agency FB" w:hAnsi="Agency FB"/>
          <w:b/>
          <w:bCs/>
          <w:sz w:val="32"/>
          <w:szCs w:val="30"/>
        </w:rPr>
        <w:t>egistrazione Test</w:t>
      </w:r>
    </w:p>
    <w:p w14:paraId="42620A02" w14:textId="77777777" w:rsidR="00AA3B4F" w:rsidRPr="00E25505" w:rsidRDefault="00AA3B4F">
      <w:pPr>
        <w:pStyle w:val="Corpo"/>
        <w:rPr>
          <w:rFonts w:ascii="Agency FB" w:hAnsi="Agency FB"/>
          <w:sz w:val="26"/>
          <w:szCs w:val="26"/>
        </w:rPr>
      </w:pPr>
    </w:p>
    <w:p w14:paraId="099D1696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F4C01E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259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45C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3C57B663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363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79CD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7F82928C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4F3D0669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732BC63B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7160A856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2426E275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0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2CA55AF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2745D060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5243D32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D7B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986F" w14:textId="77777777" w:rsidR="00980AC7" w:rsidRPr="00E25505" w:rsidRDefault="00980AC7">
            <w:pPr>
              <w:rPr>
                <w:rFonts w:ascii="Agency FB" w:hAnsi="Agency FB"/>
              </w:rPr>
            </w:pPr>
          </w:p>
        </w:tc>
      </w:tr>
      <w:tr w:rsidR="00980AC7" w:rsidRPr="00E25505" w14:paraId="108EAE4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8B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227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tente registrato correttamente.</w:t>
            </w:r>
          </w:p>
        </w:tc>
      </w:tr>
    </w:tbl>
    <w:p w14:paraId="4CBFE60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8E8826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ADF2D18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FF27C9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A17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874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131148A1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DB7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3A11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00C58AFA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35714268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550D625A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7D830270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26018A89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1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242C6963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56D3B69B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1F70E32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06A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11E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username “Manuel06”</w:t>
            </w:r>
          </w:p>
        </w:tc>
      </w:tr>
      <w:tr w:rsidR="00980AC7" w:rsidRPr="00E25505" w14:paraId="134EFC4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EC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B21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’utente è già presente nel database.</w:t>
            </w:r>
          </w:p>
        </w:tc>
      </w:tr>
    </w:tbl>
    <w:p w14:paraId="5831A97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43EA9A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2FFFFD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FFF2F4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3C4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01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1CAC8AF5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0C6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12F3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40FEE951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1”</w:t>
            </w:r>
          </w:p>
          <w:p w14:paraId="0E4997A1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384AAEBD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241E6BCB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3E1A0A23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2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803ADD2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1030013F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4C6B845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8DE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B9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 contenente un numero.</w:t>
            </w:r>
          </w:p>
        </w:tc>
      </w:tr>
      <w:tr w:rsidR="00980AC7" w:rsidRPr="00E25505" w14:paraId="7D784E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05D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782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il nome contiene caratteri speciali.</w:t>
            </w:r>
          </w:p>
        </w:tc>
      </w:tr>
    </w:tbl>
    <w:p w14:paraId="0B58F33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E767E08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CDF3F0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21421E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966052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9E02EE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875868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FB5CA1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C17D723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9A5255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7A14A6D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78D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462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68E704AC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AF8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4F52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5E3AB3A3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0D0A4C8F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1”</w:t>
            </w:r>
          </w:p>
          <w:p w14:paraId="5F27C358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137DE60E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5FEF6DD1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3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7F54D6BE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74BF45D5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554BD24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23E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6AE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 contenente un numero.</w:t>
            </w:r>
          </w:p>
        </w:tc>
      </w:tr>
      <w:tr w:rsidR="00980AC7" w:rsidRPr="00E25505" w14:paraId="009C12D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BA6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C08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il cognome contiene caratteri speciali.</w:t>
            </w:r>
          </w:p>
        </w:tc>
      </w:tr>
    </w:tbl>
    <w:p w14:paraId="7E8AC2B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5291EA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589E633" w14:textId="5B3959B5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D3511C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243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5AC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073449A2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F3C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110E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37084384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5312FB7D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1A46D0C4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29C3A753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 ”</w:t>
            </w:r>
          </w:p>
          <w:p w14:paraId="51F6F6DD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4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A6962B7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07FCC593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08FC18F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C4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D4D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 è nullo.</w:t>
            </w:r>
          </w:p>
        </w:tc>
      </w:tr>
      <w:tr w:rsidR="00980AC7" w:rsidRPr="00E25505" w14:paraId="2C580CC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6B3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030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il genere è nullo.</w:t>
            </w:r>
          </w:p>
        </w:tc>
      </w:tr>
    </w:tbl>
    <w:p w14:paraId="48EF698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5B0785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E052427" w14:textId="448BF834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969987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CCC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C0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2E2B7163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45C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CBBF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421519CE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3E8BCF40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149A94CE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094B726A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2E70FC3D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manueloutlook.it"</w:t>
            </w:r>
          </w:p>
          <w:p w14:paraId="3F897EAF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18CDE734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48B7402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9E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EF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 non rispetta il formato.</w:t>
            </w:r>
          </w:p>
        </w:tc>
      </w:tr>
      <w:tr w:rsidR="00980AC7" w:rsidRPr="00E25505" w14:paraId="0B2F02F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2AE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800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’email non rispetta il formato.</w:t>
            </w:r>
          </w:p>
        </w:tc>
      </w:tr>
    </w:tbl>
    <w:p w14:paraId="25911AE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AC164E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8490E71" w14:textId="3065F5F9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6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EFD9AD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F00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E4E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0579A3E9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747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AA57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6A6A97A8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1648EFE2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07278181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119FE185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3D9B72E0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5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F92C0C3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0BF9B3F6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4A34637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D65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D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email “</w:t>
            </w:r>
            <w:hyperlink r:id="rId16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 già presente nel database.</w:t>
            </w:r>
          </w:p>
        </w:tc>
      </w:tr>
      <w:tr w:rsidR="00980AC7" w:rsidRPr="00E25505" w14:paraId="6B57353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A07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3BE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’email è già presente nel database.</w:t>
            </w:r>
          </w:p>
        </w:tc>
      </w:tr>
    </w:tbl>
    <w:p w14:paraId="0BA10AB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C2608C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A2C318F" w14:textId="7B208675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7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615EA4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FE5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1D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3D96AA26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76B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2AEA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51672414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7CE001A2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38AB930C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2934FC1E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70B8CCAF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7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7C9141D8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”</w:t>
            </w:r>
          </w:p>
          <w:p w14:paraId="6B97E770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7D1A8E9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546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38FA" w14:textId="65CAD3F0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assword </w:t>
            </w:r>
            <w:r w:rsidR="00AA3B4F">
              <w:rPr>
                <w:rFonts w:ascii="Agency FB" w:eastAsia="Arial Unicode MS" w:hAnsi="Agency FB" w:cs="Arial Unicode MS"/>
              </w:rPr>
              <w:t xml:space="preserve">che </w:t>
            </w:r>
            <w:r w:rsidRPr="00E25505">
              <w:rPr>
                <w:rFonts w:ascii="Agency FB" w:eastAsia="Arial Unicode MS" w:hAnsi="Agency FB" w:cs="Arial Unicode MS"/>
              </w:rPr>
              <w:t>non rispetta il formato.</w:t>
            </w:r>
          </w:p>
        </w:tc>
      </w:tr>
      <w:tr w:rsidR="00980AC7" w:rsidRPr="00E25505" w14:paraId="0F0A482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DA1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CCC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a password non rispetta il formato.</w:t>
            </w:r>
          </w:p>
        </w:tc>
      </w:tr>
    </w:tbl>
    <w:p w14:paraId="187EEEF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41C442B" w14:textId="24FDE57D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8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BFC2AB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036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7C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0F06EB23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03A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EEAA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3908D72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23330CD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7880A936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7AE8684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40F5B97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8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2DD921A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7DED2DE7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 ”</w:t>
            </w:r>
          </w:p>
        </w:tc>
      </w:tr>
      <w:tr w:rsidR="00980AC7" w:rsidRPr="00E25505" w14:paraId="138190A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46B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2894" w14:textId="16A8B2D2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Risposta </w:t>
            </w:r>
            <w:r w:rsidR="00AA3B4F">
              <w:rPr>
                <w:rFonts w:ascii="Agency FB" w:eastAsia="Arial Unicode MS" w:hAnsi="Agency FB" w:cs="Arial Unicode MS"/>
              </w:rPr>
              <w:t>null.</w:t>
            </w:r>
          </w:p>
        </w:tc>
      </w:tr>
      <w:tr w:rsidR="00980AC7" w:rsidRPr="00E25505" w14:paraId="3ED3848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3D2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870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a risposta non può essere nulla.</w:t>
            </w:r>
          </w:p>
        </w:tc>
      </w:tr>
    </w:tbl>
    <w:p w14:paraId="5390904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BFBD98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AD2DC8D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8D0EFFF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CDE4443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06EB4EC6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1EBA33E5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1A24D6E0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C34D469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24638DB6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7D59CF6" w14:textId="40648A70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Login test.</w:t>
      </w:r>
    </w:p>
    <w:p w14:paraId="18F35FC3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BAD7FE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42BECF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8B8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2A4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ccedere al sito.</w:t>
            </w:r>
          </w:p>
        </w:tc>
      </w:tr>
      <w:tr w:rsidR="00980AC7" w:rsidRPr="00E25505" w14:paraId="028C960F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B36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4152" w14:textId="77777777" w:rsidR="00980AC7" w:rsidRPr="00E25505" w:rsidRDefault="00000000">
            <w:pPr>
              <w:pStyle w:val="Stiletabella2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1C33994B" w14:textId="77777777" w:rsidR="00980AC7" w:rsidRPr="00E25505" w:rsidRDefault="00000000">
            <w:pPr>
              <w:pStyle w:val="Stiletabella2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</w:tc>
      </w:tr>
      <w:tr w:rsidR="00980AC7" w:rsidRPr="00E25505" w14:paraId="5DDBC36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7F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4C4B" w14:textId="477058F7" w:rsidR="00980AC7" w:rsidRPr="00AA3B4F" w:rsidRDefault="00AA3B4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Utente con username “Manuel06” e password associate “Manuel6.”</w:t>
            </w:r>
          </w:p>
        </w:tc>
      </w:tr>
      <w:tr w:rsidR="00980AC7" w:rsidRPr="00E25505" w14:paraId="417F373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C8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935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ccesso va a buon fine.</w:t>
            </w:r>
          </w:p>
        </w:tc>
      </w:tr>
    </w:tbl>
    <w:p w14:paraId="4876C41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F4DE1F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9E30711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2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657F60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E97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A53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ccedere al sito.</w:t>
            </w:r>
          </w:p>
        </w:tc>
      </w:tr>
      <w:tr w:rsidR="00980AC7" w:rsidRPr="00E25505" w14:paraId="28F34A24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6C3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C456" w14:textId="77777777" w:rsidR="00980AC7" w:rsidRPr="00E25505" w:rsidRDefault="00000000">
            <w:pPr>
              <w:pStyle w:val="Stiletabella2"/>
              <w:numPr>
                <w:ilvl w:val="0"/>
                <w:numId w:val="1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45CEC89F" w14:textId="77777777" w:rsidR="00980AC7" w:rsidRPr="00E25505" w:rsidRDefault="00000000">
            <w:pPr>
              <w:pStyle w:val="Stiletabella2"/>
              <w:numPr>
                <w:ilvl w:val="0"/>
                <w:numId w:val="1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Giovanni2.”</w:t>
            </w:r>
          </w:p>
        </w:tc>
      </w:tr>
      <w:tr w:rsidR="00980AC7" w:rsidRPr="00E25505" w14:paraId="733591D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05D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F7BB" w14:textId="67A74FFF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</w:t>
            </w:r>
            <w:r w:rsidRPr="00E25505">
              <w:rPr>
                <w:rFonts w:ascii="Agency FB" w:eastAsia="Arial Unicode MS" w:hAnsi="Agency FB" w:cs="Arial Unicode MS"/>
              </w:rPr>
              <w:t>assword non corrisponde</w:t>
            </w:r>
            <w:r>
              <w:rPr>
                <w:rFonts w:ascii="Agency FB" w:eastAsia="Arial Unicode MS" w:hAnsi="Agency FB" w:cs="Arial Unicode MS"/>
              </w:rPr>
              <w:t>nte</w:t>
            </w:r>
            <w:r w:rsidRPr="00E25505">
              <w:rPr>
                <w:rFonts w:ascii="Agency FB" w:eastAsia="Arial Unicode MS" w:hAnsi="Agency FB" w:cs="Arial Unicode MS"/>
              </w:rPr>
              <w:t xml:space="preserve"> all’username</w:t>
            </w:r>
            <w:r>
              <w:rPr>
                <w:rFonts w:ascii="Agency FB" w:eastAsia="Arial Unicode MS" w:hAnsi="Agency FB" w:cs="Arial Unicode MS"/>
              </w:rPr>
              <w:t xml:space="preserve"> “Manuel06”</w:t>
            </w:r>
            <w:r w:rsidRPr="00E25505">
              <w:rPr>
                <w:rFonts w:ascii="Agency FB" w:eastAsia="Arial Unicode MS" w:hAnsi="Agency FB" w:cs="Arial Unicode MS"/>
              </w:rPr>
              <w:t>.</w:t>
            </w:r>
          </w:p>
        </w:tc>
      </w:tr>
      <w:tr w:rsidR="00980AC7" w:rsidRPr="00E25505" w14:paraId="47DF893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5EF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07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ccesso non va a buon fine perchè la password non corrisponde all’username.</w:t>
            </w:r>
          </w:p>
        </w:tc>
      </w:tr>
    </w:tbl>
    <w:p w14:paraId="659FA17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8029C63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7365E5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2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4E29D8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7B1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C7E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ccedere al sito.</w:t>
            </w:r>
          </w:p>
        </w:tc>
      </w:tr>
      <w:tr w:rsidR="00980AC7" w:rsidRPr="00E25505" w14:paraId="24CF3EB1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BE6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1D89" w14:textId="77777777" w:rsidR="00980AC7" w:rsidRPr="00E25505" w:rsidRDefault="00000000">
            <w:pPr>
              <w:pStyle w:val="Stiletabella2"/>
              <w:numPr>
                <w:ilvl w:val="0"/>
                <w:numId w:val="1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Giovanni2”</w:t>
            </w:r>
          </w:p>
          <w:p w14:paraId="0D80E49E" w14:textId="77777777" w:rsidR="00980AC7" w:rsidRPr="00E25505" w:rsidRDefault="00000000">
            <w:pPr>
              <w:pStyle w:val="Stiletabella2"/>
              <w:numPr>
                <w:ilvl w:val="0"/>
                <w:numId w:val="1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</w:tc>
      </w:tr>
      <w:tr w:rsidR="00980AC7" w:rsidRPr="00E25505" w14:paraId="34354E8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D61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A06C" w14:textId="4611F8CD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username non esiste</w:t>
            </w:r>
            <w:r w:rsidR="00AA3B4F">
              <w:rPr>
                <w:rFonts w:ascii="Agency FB" w:eastAsia="Arial Unicode MS" w:hAnsi="Agency FB" w:cs="Arial Unicode MS"/>
              </w:rPr>
              <w:t xml:space="preserve"> nel database</w:t>
            </w:r>
            <w:r w:rsidRPr="00E25505">
              <w:rPr>
                <w:rFonts w:ascii="Agency FB" w:eastAsia="Arial Unicode MS" w:hAnsi="Agency FB" w:cs="Arial Unicode MS"/>
              </w:rPr>
              <w:t>.</w:t>
            </w:r>
          </w:p>
        </w:tc>
      </w:tr>
      <w:tr w:rsidR="00980AC7" w:rsidRPr="00E25505" w14:paraId="0149F06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CEF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84F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ccesso non va a buon fine perchè l’username non è presente nel database.</w:t>
            </w:r>
          </w:p>
        </w:tc>
      </w:tr>
    </w:tbl>
    <w:p w14:paraId="0C9830B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59227D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30F2109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67321CC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9E46C8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B24FDBD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3527356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3C392A14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781023C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1E3A1D7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30FDA80C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0DF84D4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79035627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5DAD93E3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FB1B535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56D732AD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17A0D4AE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0D5C351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B612A96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689BF8A" w14:textId="3399E15A" w:rsidR="00980AC7" w:rsidRPr="00E25505" w:rsidRDefault="00000000">
      <w:pPr>
        <w:pStyle w:val="Corpo"/>
        <w:numPr>
          <w:ilvl w:val="0"/>
          <w:numId w:val="49"/>
        </w:numPr>
        <w:rPr>
          <w:rFonts w:ascii="Agency FB" w:hAnsi="Agency FB"/>
          <w:sz w:val="26"/>
          <w:szCs w:val="26"/>
        </w:rPr>
      </w:pPr>
      <w:r w:rsidRPr="00AA3B4F">
        <w:rPr>
          <w:rFonts w:ascii="Agency FB" w:hAnsi="Agency FB"/>
          <w:b/>
          <w:bCs/>
          <w:sz w:val="32"/>
          <w:szCs w:val="30"/>
        </w:rPr>
        <w:t>Modifica profilo test</w:t>
      </w:r>
      <w:r w:rsidRPr="00E25505">
        <w:rPr>
          <w:rFonts w:ascii="Agency FB" w:hAnsi="Agency FB"/>
          <w:sz w:val="26"/>
          <w:szCs w:val="26"/>
        </w:rPr>
        <w:t>.</w:t>
      </w:r>
    </w:p>
    <w:p w14:paraId="5D85F263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76B0B75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0069C9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D28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5E8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617793AC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192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03BF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414B7A6C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07A45861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46DF3E3B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7D6331B9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9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</w:tc>
      </w:tr>
      <w:tr w:rsidR="00980AC7" w:rsidRPr="00E25505" w14:paraId="1AD3578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04E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D0F7" w14:textId="77777777" w:rsidR="00980AC7" w:rsidRPr="00E25505" w:rsidRDefault="00980AC7">
            <w:pPr>
              <w:rPr>
                <w:rFonts w:ascii="Agency FB" w:hAnsi="Agency FB"/>
              </w:rPr>
            </w:pPr>
          </w:p>
        </w:tc>
      </w:tr>
      <w:tr w:rsidR="00980AC7" w:rsidRPr="00E25505" w14:paraId="679A53D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31B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C2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filo modificato correttamente</w:t>
            </w:r>
          </w:p>
        </w:tc>
      </w:tr>
    </w:tbl>
    <w:p w14:paraId="268F2A8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D60866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1181D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78F370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416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A36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5A9F6B6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1A3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D606" w14:textId="77777777" w:rsidR="00980AC7" w:rsidRPr="00E25505" w:rsidRDefault="00000000">
            <w:pPr>
              <w:pStyle w:val="Stiletabella2"/>
              <w:numPr>
                <w:ilvl w:val="0"/>
                <w:numId w:val="1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1”</w:t>
            </w:r>
          </w:p>
        </w:tc>
      </w:tr>
      <w:tr w:rsidR="00980AC7" w:rsidRPr="00E25505" w14:paraId="1DEFE76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779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9AE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 contenente un numero.</w:t>
            </w:r>
          </w:p>
        </w:tc>
      </w:tr>
      <w:tr w:rsidR="00980AC7" w:rsidRPr="00E25505" w14:paraId="5449406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904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7A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il nome contiene caratteri speciali.</w:t>
            </w:r>
          </w:p>
        </w:tc>
      </w:tr>
    </w:tbl>
    <w:p w14:paraId="193989E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F6B9FB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EDABF36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883818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805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52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2DDA0FD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4A9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A3A7" w14:textId="77777777" w:rsidR="00980AC7" w:rsidRPr="00E25505" w:rsidRDefault="00000000">
            <w:pPr>
              <w:pStyle w:val="Stiletabella2"/>
              <w:numPr>
                <w:ilvl w:val="0"/>
                <w:numId w:val="1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1”</w:t>
            </w:r>
          </w:p>
        </w:tc>
      </w:tr>
      <w:tr w:rsidR="00980AC7" w:rsidRPr="00E25505" w14:paraId="458B4C7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751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CB1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 contenente un numero.</w:t>
            </w:r>
          </w:p>
        </w:tc>
      </w:tr>
      <w:tr w:rsidR="00980AC7" w:rsidRPr="00E25505" w14:paraId="7A0B37F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FE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47A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il cognome contiene caratteri speciali.</w:t>
            </w:r>
          </w:p>
        </w:tc>
      </w:tr>
    </w:tbl>
    <w:p w14:paraId="1B6EF35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D12A4EC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480C04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E8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666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142FBC2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5B5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B468" w14:textId="77777777" w:rsidR="00980AC7" w:rsidRPr="00E25505" w:rsidRDefault="00000000">
            <w:pPr>
              <w:pStyle w:val="Stiletabella2"/>
              <w:numPr>
                <w:ilvl w:val="0"/>
                <w:numId w:val="1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 ”</w:t>
            </w:r>
          </w:p>
        </w:tc>
      </w:tr>
      <w:tr w:rsidR="00980AC7" w:rsidRPr="00E25505" w14:paraId="71E8C26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94E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AB70" w14:textId="0D592846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Genere </w:t>
            </w:r>
            <w:r w:rsidR="00AA3B4F">
              <w:rPr>
                <w:rFonts w:ascii="Agency FB" w:eastAsia="Arial Unicode MS" w:hAnsi="Agency FB" w:cs="Arial Unicode MS"/>
              </w:rPr>
              <w:t>null.</w:t>
            </w:r>
          </w:p>
        </w:tc>
      </w:tr>
      <w:tr w:rsidR="00980AC7" w:rsidRPr="00E25505" w14:paraId="231E858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383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ECA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il genere è nullo.</w:t>
            </w:r>
          </w:p>
        </w:tc>
      </w:tr>
    </w:tbl>
    <w:p w14:paraId="64F4809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2F66C83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8290DFD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CAD627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8D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C5A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530E8F3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B9F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E651" w14:textId="77777777" w:rsidR="00980AC7" w:rsidRPr="00E25505" w:rsidRDefault="00000000">
            <w:pPr>
              <w:pStyle w:val="Stiletabella2"/>
              <w:numPr>
                <w:ilvl w:val="0"/>
                <w:numId w:val="1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manueloutlook.it"</w:t>
            </w:r>
          </w:p>
        </w:tc>
      </w:tr>
      <w:tr w:rsidR="00980AC7" w:rsidRPr="00E25505" w14:paraId="7A1BAED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DA8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05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 non rispetta il formato.</w:t>
            </w:r>
          </w:p>
        </w:tc>
      </w:tr>
      <w:tr w:rsidR="00980AC7" w:rsidRPr="00E25505" w14:paraId="25A40A3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B38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80E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l’email non rispetta il formato.</w:t>
            </w:r>
          </w:p>
        </w:tc>
      </w:tr>
    </w:tbl>
    <w:p w14:paraId="2128E56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8F673B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1C1391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6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FBE4FF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42B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21E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10A53FD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A7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5AE1" w14:textId="2A2ED064" w:rsidR="00980AC7" w:rsidRPr="00E25505" w:rsidRDefault="00000000">
            <w:pPr>
              <w:pStyle w:val="Stiletabella2"/>
              <w:numPr>
                <w:ilvl w:val="0"/>
                <w:numId w:val="1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0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  <w:r w:rsidR="00AA3B4F">
              <w:rPr>
                <w:rFonts w:ascii="Agency FB" w:eastAsia="Arial Unicode MS" w:hAnsi="Agency FB" w:cs="Arial Unicode MS"/>
              </w:rPr>
              <w:t xml:space="preserve"> (presente nel db)</w:t>
            </w:r>
          </w:p>
        </w:tc>
      </w:tr>
      <w:tr w:rsidR="00980AC7" w:rsidRPr="00E25505" w14:paraId="4447835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9CE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318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email “</w:t>
            </w:r>
            <w:hyperlink r:id="rId21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 già presente nel database.</w:t>
            </w:r>
          </w:p>
        </w:tc>
      </w:tr>
      <w:tr w:rsidR="00980AC7" w:rsidRPr="00E25505" w14:paraId="14B559F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F61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23B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l’email è già presente nel database.</w:t>
            </w:r>
          </w:p>
        </w:tc>
      </w:tr>
    </w:tbl>
    <w:p w14:paraId="0C499E6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F4E599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BD0BC77" w14:textId="5C5FE5C4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Modifica password test.</w:t>
      </w:r>
    </w:p>
    <w:p w14:paraId="11DB18BF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1D51001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E78FCB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49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AD2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714DA24E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F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AD13" w14:textId="77777777" w:rsidR="00980AC7" w:rsidRPr="00E25505" w:rsidRDefault="00000000">
            <w:pPr>
              <w:pStyle w:val="Stiletabella2"/>
              <w:numPr>
                <w:ilvl w:val="0"/>
                <w:numId w:val="1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6.”</w:t>
            </w:r>
          </w:p>
          <w:p w14:paraId="66B591BC" w14:textId="77777777" w:rsidR="00980AC7" w:rsidRPr="00E25505" w:rsidRDefault="00000000">
            <w:pPr>
              <w:pStyle w:val="Stiletabella2"/>
              <w:numPr>
                <w:ilvl w:val="0"/>
                <w:numId w:val="1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5EA4BF59" w14:textId="77777777" w:rsidR="00980AC7" w:rsidRPr="00E25505" w:rsidRDefault="00000000">
            <w:pPr>
              <w:pStyle w:val="Stiletabella2"/>
              <w:numPr>
                <w:ilvl w:val="0"/>
                <w:numId w:val="1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1F26C46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768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2456" w14:textId="77777777" w:rsidR="00980AC7" w:rsidRPr="00E25505" w:rsidRDefault="00980AC7">
            <w:pPr>
              <w:rPr>
                <w:rFonts w:ascii="Agency FB" w:hAnsi="Agency FB"/>
              </w:rPr>
            </w:pPr>
          </w:p>
        </w:tc>
      </w:tr>
      <w:tr w:rsidR="00980AC7" w:rsidRPr="00E25505" w14:paraId="6835C6B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1A2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4FD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va a buon fine.</w:t>
            </w:r>
          </w:p>
        </w:tc>
      </w:tr>
    </w:tbl>
    <w:p w14:paraId="7216467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9AC64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B4A94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01037C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86F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B0B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59F5A5BD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10C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9EAD" w14:textId="730EDF42" w:rsidR="00980AC7" w:rsidRPr="00E25505" w:rsidRDefault="00000000">
            <w:pPr>
              <w:pStyle w:val="Stiletabella2"/>
              <w:numPr>
                <w:ilvl w:val="0"/>
                <w:numId w:val="2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</w:t>
            </w:r>
            <w:r w:rsidR="00AA3B4F">
              <w:rPr>
                <w:rFonts w:ascii="Agency FB" w:eastAsia="Arial Unicode MS" w:hAnsi="Agency FB" w:cs="Arial Unicode MS"/>
              </w:rPr>
              <w:t>7.</w:t>
            </w:r>
            <w:r w:rsidRPr="00E25505">
              <w:rPr>
                <w:rFonts w:ascii="Agency FB" w:eastAsia="Arial Unicode MS" w:hAnsi="Agency FB" w:cs="Arial Unicode MS"/>
              </w:rPr>
              <w:t>”</w:t>
            </w:r>
          </w:p>
          <w:p w14:paraId="62E51A67" w14:textId="77777777" w:rsidR="00980AC7" w:rsidRPr="00E25505" w:rsidRDefault="00000000">
            <w:pPr>
              <w:pStyle w:val="Stiletabella2"/>
              <w:numPr>
                <w:ilvl w:val="0"/>
                <w:numId w:val="2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0A32CD2B" w14:textId="77777777" w:rsidR="00980AC7" w:rsidRPr="00E25505" w:rsidRDefault="00000000">
            <w:pPr>
              <w:pStyle w:val="Stiletabella2"/>
              <w:numPr>
                <w:ilvl w:val="0"/>
                <w:numId w:val="2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467FCEC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299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545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Account con password “Manuel6.” </w:t>
            </w:r>
          </w:p>
        </w:tc>
      </w:tr>
      <w:tr w:rsidR="00980AC7" w:rsidRPr="00E25505" w14:paraId="1E855872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3FB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569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non va a buon fine perchè la password attuale non corrisponde alla password della’account associato.</w:t>
            </w:r>
          </w:p>
        </w:tc>
      </w:tr>
    </w:tbl>
    <w:p w14:paraId="7C9EC29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19CD98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951D77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3B6B50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34A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281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17426638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89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FF9E" w14:textId="77777777" w:rsidR="00980AC7" w:rsidRPr="00E25505" w:rsidRDefault="00000000">
            <w:pPr>
              <w:pStyle w:val="Stiletabella2"/>
              <w:numPr>
                <w:ilvl w:val="0"/>
                <w:numId w:val="2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6.”</w:t>
            </w:r>
          </w:p>
          <w:p w14:paraId="5FBA1C39" w14:textId="77777777" w:rsidR="00980AC7" w:rsidRPr="00E25505" w:rsidRDefault="00000000">
            <w:pPr>
              <w:pStyle w:val="Stiletabella2"/>
              <w:numPr>
                <w:ilvl w:val="0"/>
                <w:numId w:val="2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”</w:t>
            </w:r>
          </w:p>
          <w:p w14:paraId="01D9B005" w14:textId="77777777" w:rsidR="00980AC7" w:rsidRPr="00E25505" w:rsidRDefault="00000000">
            <w:pPr>
              <w:pStyle w:val="Stiletabella2"/>
              <w:numPr>
                <w:ilvl w:val="0"/>
                <w:numId w:val="2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”</w:t>
            </w:r>
          </w:p>
        </w:tc>
      </w:tr>
      <w:tr w:rsidR="00980AC7" w:rsidRPr="00E25505" w14:paraId="06EF744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0E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1A7F" w14:textId="3082659D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assword nuova che non rispetta il formato.</w:t>
            </w:r>
          </w:p>
        </w:tc>
      </w:tr>
      <w:tr w:rsidR="00980AC7" w:rsidRPr="00E25505" w14:paraId="4B8B0AA8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57E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14C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non va a buon fine perchè la password nuova non rispetta il formato.</w:t>
            </w:r>
          </w:p>
        </w:tc>
      </w:tr>
    </w:tbl>
    <w:p w14:paraId="3024AC3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9F09ED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F0B640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309D91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FFFB96F" w14:textId="77777777" w:rsidR="00AA3B4F" w:rsidRDefault="00AA3B4F">
      <w:pPr>
        <w:pStyle w:val="Corpo"/>
        <w:rPr>
          <w:rFonts w:ascii="Agency FB" w:hAnsi="Agency FB"/>
        </w:rPr>
      </w:pPr>
    </w:p>
    <w:p w14:paraId="33E55417" w14:textId="77777777" w:rsidR="00AA3B4F" w:rsidRDefault="00AA3B4F">
      <w:pPr>
        <w:pStyle w:val="Corpo"/>
        <w:rPr>
          <w:rFonts w:ascii="Agency FB" w:hAnsi="Agency FB"/>
        </w:rPr>
      </w:pPr>
    </w:p>
    <w:p w14:paraId="15665F52" w14:textId="77777777" w:rsidR="00AA3B4F" w:rsidRDefault="00AA3B4F">
      <w:pPr>
        <w:pStyle w:val="Corpo"/>
        <w:rPr>
          <w:rFonts w:ascii="Agency FB" w:hAnsi="Agency FB"/>
        </w:rPr>
      </w:pPr>
    </w:p>
    <w:p w14:paraId="4BD9C170" w14:textId="7FD7D07E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789C8E8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B21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E6D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75D986A1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3CD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CFE8" w14:textId="77777777" w:rsidR="00980AC7" w:rsidRPr="00E25505" w:rsidRDefault="00000000">
            <w:pPr>
              <w:pStyle w:val="Stiletabella2"/>
              <w:numPr>
                <w:ilvl w:val="0"/>
                <w:numId w:val="2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6.”</w:t>
            </w:r>
          </w:p>
          <w:p w14:paraId="77CDB0AC" w14:textId="77777777" w:rsidR="00980AC7" w:rsidRPr="00E25505" w:rsidRDefault="00000000">
            <w:pPr>
              <w:pStyle w:val="Stiletabella2"/>
              <w:numPr>
                <w:ilvl w:val="0"/>
                <w:numId w:val="2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28FFBBEF" w14:textId="77777777" w:rsidR="00980AC7" w:rsidRPr="00E25505" w:rsidRDefault="00000000">
            <w:pPr>
              <w:pStyle w:val="Stiletabella2"/>
              <w:numPr>
                <w:ilvl w:val="0"/>
                <w:numId w:val="2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”</w:t>
            </w:r>
          </w:p>
        </w:tc>
      </w:tr>
      <w:tr w:rsidR="00980AC7" w:rsidRPr="00E25505" w14:paraId="7CE0786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C14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A520" w14:textId="63D141F0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onferma della password non uguale.</w:t>
            </w:r>
            <w:r w:rsidRPr="00E25505">
              <w:rPr>
                <w:rFonts w:ascii="Agency FB" w:eastAsia="Arial Unicode MS" w:hAnsi="Agency FB" w:cs="Arial Unicode MS"/>
              </w:rPr>
              <w:t xml:space="preserve"> </w:t>
            </w:r>
          </w:p>
        </w:tc>
      </w:tr>
      <w:tr w:rsidR="00980AC7" w:rsidRPr="00E25505" w14:paraId="29AB627D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78C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AD3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non va a buon fine perchè conferma password non è uguale a password nuova.</w:t>
            </w:r>
          </w:p>
        </w:tc>
      </w:tr>
    </w:tbl>
    <w:p w14:paraId="2EEE15C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EC627E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2F5434D" w14:textId="704642D5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Recupero password test.</w:t>
      </w:r>
    </w:p>
    <w:p w14:paraId="6623A2FC" w14:textId="77777777" w:rsidR="00980AC7" w:rsidRPr="00AA3B4F" w:rsidRDefault="00980AC7">
      <w:pPr>
        <w:pStyle w:val="Corpo"/>
        <w:rPr>
          <w:rFonts w:ascii="Agency FB" w:hAnsi="Agency FB"/>
          <w:b/>
          <w:bCs/>
          <w:sz w:val="28"/>
          <w:szCs w:val="26"/>
        </w:rPr>
      </w:pPr>
    </w:p>
    <w:p w14:paraId="0030785D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9DE098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40F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C12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64E5E7DA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727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0073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2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354809DB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27AED460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79163B17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0710165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71D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D7D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1C0A8F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F8A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95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va a buon fine.</w:t>
            </w:r>
          </w:p>
        </w:tc>
      </w:tr>
    </w:tbl>
    <w:p w14:paraId="5C204CF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E361B0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CB8310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51B451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2CE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D06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0B56FA64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F08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145B" w14:textId="3DD2841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3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com</w:t>
              </w:r>
            </w:hyperlink>
            <w:r w:rsidR="00AA3B4F">
              <w:rPr>
                <w:rFonts w:ascii="Agency FB" w:hAnsi="Agency FB"/>
              </w:rPr>
              <w:t>”</w:t>
            </w:r>
          </w:p>
          <w:p w14:paraId="1CCBDDAD" w14:textId="7777777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5403EE91" w14:textId="7777777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35E41DC6" w14:textId="7777777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79B4364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90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144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email “</w:t>
            </w:r>
            <w:hyperlink r:id="rId24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</w:tc>
      </w:tr>
      <w:tr w:rsidR="00980AC7" w:rsidRPr="00E25505" w14:paraId="65A33F5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CC2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6E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’email non esiste nel database.</w:t>
            </w:r>
          </w:p>
        </w:tc>
      </w:tr>
    </w:tbl>
    <w:p w14:paraId="42C1DD8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25C2D4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540ECB5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700E3B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A4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4D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0CA6AD8D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38F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AF12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5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04BF3BDB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rasile”</w:t>
            </w:r>
          </w:p>
          <w:p w14:paraId="3767ECC4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28F2FB7D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382E239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A41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8E4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risposta “Benevento”</w:t>
            </w:r>
          </w:p>
        </w:tc>
      </w:tr>
      <w:tr w:rsidR="00980AC7" w:rsidRPr="00E25505" w14:paraId="35D9641A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1DE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476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a risposta non è associata all’email.</w:t>
            </w:r>
          </w:p>
        </w:tc>
      </w:tr>
    </w:tbl>
    <w:p w14:paraId="6FE209B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D9AB9B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3D4A45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D5A7E1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13D04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83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8FD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7855CC7D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C4E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27B0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6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61D46D51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2D72A94C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”</w:t>
            </w:r>
          </w:p>
          <w:p w14:paraId="22D59F87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527F23E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DE6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0817" w14:textId="1FEA0FD6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assword non nel formato giusto.</w:t>
            </w:r>
          </w:p>
        </w:tc>
      </w:tr>
      <w:tr w:rsidR="00980AC7" w:rsidRPr="00E25505" w14:paraId="64F65493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6F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AFD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a password nuova non rispetta il formato.</w:t>
            </w:r>
          </w:p>
        </w:tc>
      </w:tr>
    </w:tbl>
    <w:p w14:paraId="59177A8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4C4287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4514981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43ADAB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9F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B4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609E9B7D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C75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4B06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7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3730F1FB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6BC00AFD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”</w:t>
            </w:r>
          </w:p>
          <w:p w14:paraId="41727FD3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339AB51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027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A8CE" w14:textId="2155450B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onferma password non uguale.</w:t>
            </w:r>
          </w:p>
        </w:tc>
      </w:tr>
      <w:tr w:rsidR="00980AC7" w:rsidRPr="00E25505" w14:paraId="2A1C978D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F29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70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a password nuova non coincide con conferma password.</w:t>
            </w:r>
          </w:p>
        </w:tc>
      </w:tr>
    </w:tbl>
    <w:p w14:paraId="25EED0D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5CDBE8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1137B17" w14:textId="0558F0E2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AA3B4F">
        <w:rPr>
          <w:rFonts w:ascii="Agency FB" w:hAnsi="Agency FB"/>
          <w:b/>
          <w:bCs/>
          <w:sz w:val="32"/>
          <w:szCs w:val="28"/>
        </w:rPr>
        <w:t>Aggiunta indirizzo test.</w:t>
      </w:r>
    </w:p>
    <w:p w14:paraId="7365FBB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A769DE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A93CDF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967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44D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1C98B9CA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5ED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4895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3AA633E1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15210E9B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303A0CA1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3E03386E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1899E90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4E7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8A5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186BA9F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491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38D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va a buon fine.</w:t>
            </w:r>
          </w:p>
        </w:tc>
      </w:tr>
    </w:tbl>
    <w:p w14:paraId="7564C5E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DBB1D6A" w14:textId="77777777" w:rsidR="00E22E97" w:rsidRDefault="00E22E97">
      <w:pPr>
        <w:pStyle w:val="Corpo"/>
        <w:rPr>
          <w:rFonts w:ascii="Agency FB" w:hAnsi="Agency FB"/>
        </w:rPr>
      </w:pPr>
    </w:p>
    <w:p w14:paraId="2BCBB5EA" w14:textId="401DAE79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4D9455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ABC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5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1A884929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CE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127D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4”</w:t>
            </w:r>
          </w:p>
          <w:p w14:paraId="7C3C25FD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2A8A6049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99C9049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26580A1A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5C0648C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68D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A36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nome = “Manuel Sica”</w:t>
            </w:r>
          </w:p>
        </w:tc>
      </w:tr>
      <w:tr w:rsidR="00980AC7" w:rsidRPr="00E25505" w14:paraId="7C4F76E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5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E39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il nome ha un formato errato.</w:t>
            </w:r>
          </w:p>
        </w:tc>
      </w:tr>
    </w:tbl>
    <w:p w14:paraId="0F91E56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D7790B1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0EA101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A8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B3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1C0B682E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780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7730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59D53C3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.”</w:t>
            </w:r>
          </w:p>
          <w:p w14:paraId="2FA34C43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26B179E3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019DC140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1740AFB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5B7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D6C2" w14:textId="01132EB9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Indirizzo contenente caratteri speciali.</w:t>
            </w:r>
          </w:p>
        </w:tc>
      </w:tr>
      <w:tr w:rsidR="00980AC7" w:rsidRPr="00E25505" w14:paraId="69B965C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ADC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DB9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l’indirizzo ha un formato errato.</w:t>
            </w:r>
          </w:p>
        </w:tc>
      </w:tr>
    </w:tbl>
    <w:p w14:paraId="0882846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21DFAB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328517E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 6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0FECFE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10C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C9D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288CDC68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0E4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FA66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6E3927FE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21C02EBD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o99</w:t>
            </w:r>
          </w:p>
          <w:p w14:paraId="64CDDF0D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48F2E01F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52EC9FC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3EC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063A" w14:textId="77F63577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AP contenente una lettera.</w:t>
            </w:r>
          </w:p>
        </w:tc>
      </w:tr>
      <w:tr w:rsidR="00980AC7" w:rsidRPr="00E25505" w14:paraId="6870EC3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9FA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2F7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il CAP ha un formato errato.</w:t>
            </w:r>
          </w:p>
        </w:tc>
      </w:tr>
    </w:tbl>
    <w:p w14:paraId="4F232F6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3DD92E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65A5D26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707A6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467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C80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2391657C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48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CBAA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31E1870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649C7F3D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62CA3F6B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</w:t>
            </w:r>
          </w:p>
          <w:p w14:paraId="03EFDA2B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02E69E0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12E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CF83" w14:textId="62D5DE66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ittò null.</w:t>
            </w:r>
          </w:p>
        </w:tc>
      </w:tr>
      <w:tr w:rsidR="00980AC7" w:rsidRPr="00E25505" w14:paraId="37560E5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FF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13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la città è nulla.</w:t>
            </w:r>
          </w:p>
        </w:tc>
      </w:tr>
    </w:tbl>
    <w:p w14:paraId="7B7132F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0BDF8C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FD3D8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2FFF4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864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C1F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05D893C1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29B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1C84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60CBA28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614E984D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F35A0E9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676AC370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ovincia: </w:t>
            </w:r>
          </w:p>
        </w:tc>
      </w:tr>
      <w:tr w:rsidR="00980AC7" w:rsidRPr="00E25505" w14:paraId="12F3BA3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147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689A" w14:textId="28A6C545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vincia null.</w:t>
            </w:r>
          </w:p>
        </w:tc>
      </w:tr>
      <w:tr w:rsidR="00980AC7" w:rsidRPr="00E25505" w14:paraId="1E364C7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4A1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143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la provincia è nulla.</w:t>
            </w:r>
          </w:p>
        </w:tc>
      </w:tr>
    </w:tbl>
    <w:p w14:paraId="2421399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9F5BFCA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30"/>
        </w:rPr>
      </w:pPr>
    </w:p>
    <w:p w14:paraId="5734C5E7" w14:textId="2D40C9D7" w:rsidR="00980AC7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Modifica Indirizzo Test</w:t>
      </w:r>
    </w:p>
    <w:p w14:paraId="3E6E5947" w14:textId="77777777" w:rsidR="00AA3B4F" w:rsidRPr="00AA3B4F" w:rsidRDefault="00AA3B4F">
      <w:pPr>
        <w:pStyle w:val="Corpo"/>
        <w:rPr>
          <w:rFonts w:ascii="Agency FB" w:hAnsi="Agency FB"/>
          <w:b/>
          <w:bCs/>
          <w:sz w:val="32"/>
          <w:szCs w:val="30"/>
        </w:rPr>
      </w:pPr>
    </w:p>
    <w:p w14:paraId="1E9901A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496344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B86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5B9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063FC490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56C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8847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E91D4EB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3BA2465D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5B723586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477C4A6B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6A83A2B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8C0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89F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5C459DB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728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33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va a buon fine.</w:t>
            </w:r>
          </w:p>
        </w:tc>
      </w:tr>
    </w:tbl>
    <w:p w14:paraId="75C0207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6AB3F4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A7D8AB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804939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E9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AAE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160ADD5F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1E1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131A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4”</w:t>
            </w:r>
          </w:p>
          <w:p w14:paraId="40B38F82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43954E82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51F1BABA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419541D2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65C26F3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555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A2B3" w14:textId="2D594416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Nome contiene un numero,</w:t>
            </w:r>
          </w:p>
        </w:tc>
      </w:tr>
      <w:tr w:rsidR="00980AC7" w:rsidRPr="00E25505" w14:paraId="4B1E4DF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6D2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A1B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il nome ha un formato errato.</w:t>
            </w:r>
          </w:p>
        </w:tc>
      </w:tr>
    </w:tbl>
    <w:p w14:paraId="066DABF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86BB35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6CB234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CEF24D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80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58F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32EE4A7C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712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B0A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2890267C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.”</w:t>
            </w:r>
          </w:p>
          <w:p w14:paraId="3D213372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3DBF726F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7495D3E1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73CFAAE1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58A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D8B0" w14:textId="0C94C4A7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Indirizzo contiene un carattere speciale.</w:t>
            </w:r>
          </w:p>
        </w:tc>
      </w:tr>
      <w:tr w:rsidR="00980AC7" w:rsidRPr="00E25505" w14:paraId="07BD199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7CD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FF5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l’indirizzo ha un formato errato.</w:t>
            </w:r>
          </w:p>
        </w:tc>
      </w:tr>
    </w:tbl>
    <w:p w14:paraId="7C8AFC88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B06EF5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4186885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 7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96872D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8BA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A7F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7FFB4BD5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804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7D16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4A13858A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69F6E316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o99</w:t>
            </w:r>
          </w:p>
          <w:p w14:paraId="3F72A8AC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2CBD949E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228C9D2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33C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F80C" w14:textId="56EB14AC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 xml:space="preserve">CAP contiene una lettera, </w:t>
            </w:r>
          </w:p>
        </w:tc>
      </w:tr>
      <w:tr w:rsidR="00980AC7" w:rsidRPr="00E25505" w14:paraId="7117A12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D53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202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 dell’indirizzo non va a buon fine perchè il CAP ha un formato errato.</w:t>
            </w:r>
          </w:p>
        </w:tc>
      </w:tr>
    </w:tbl>
    <w:p w14:paraId="53E0C6D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2D4ECA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754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2E1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005DCE56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E8D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151E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551FE787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440218C2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F7CA7D7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</w:t>
            </w:r>
          </w:p>
          <w:p w14:paraId="0C3FA306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173FE6F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72B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962B" w14:textId="18B0A4A5" w:rsidR="00980AC7" w:rsidRPr="008F1AEA" w:rsidRDefault="008F1AEA">
            <w:pPr>
              <w:pStyle w:val="Stiletabella2"/>
              <w:rPr>
                <w:rFonts w:ascii="Agency FB" w:eastAsia="Arial Unicode MS" w:hAnsi="Agency FB" w:cs="Arial Unicode MS"/>
              </w:rPr>
            </w:pPr>
            <w:r>
              <w:rPr>
                <w:rFonts w:ascii="Agency FB" w:eastAsia="Arial Unicode MS" w:hAnsi="Agency FB" w:cs="Arial Unicode MS"/>
              </w:rPr>
              <w:t>Città null.</w:t>
            </w:r>
          </w:p>
        </w:tc>
      </w:tr>
      <w:tr w:rsidR="00980AC7" w:rsidRPr="00E25505" w14:paraId="35CC34B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12A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B15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la città è nulla.</w:t>
            </w:r>
          </w:p>
        </w:tc>
      </w:tr>
    </w:tbl>
    <w:p w14:paraId="760E099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393EFC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D61949C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A65AC9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E1D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CAC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6F41F8DD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8E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5611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473E82E5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44307849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2837458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5813160E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ovincia: </w:t>
            </w:r>
          </w:p>
        </w:tc>
      </w:tr>
      <w:tr w:rsidR="00980AC7" w:rsidRPr="00E25505" w14:paraId="13A04DB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380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885D" w14:textId="3CD13CB3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vincia null,</w:t>
            </w:r>
          </w:p>
        </w:tc>
      </w:tr>
      <w:tr w:rsidR="00980AC7" w:rsidRPr="00E25505" w14:paraId="1ABCAFC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884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C08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la provincia è nulla.</w:t>
            </w:r>
          </w:p>
        </w:tc>
      </w:tr>
    </w:tbl>
    <w:p w14:paraId="53AFADB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4F5AC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95AEDB2" w14:textId="031799F7" w:rsidR="00980AC7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8F1AEA">
        <w:rPr>
          <w:rFonts w:ascii="Agency FB" w:hAnsi="Agency FB"/>
          <w:b/>
          <w:bCs/>
          <w:sz w:val="32"/>
          <w:szCs w:val="28"/>
        </w:rPr>
        <w:t>Ricerca gioco test</w:t>
      </w:r>
    </w:p>
    <w:p w14:paraId="0AB90D06" w14:textId="77777777" w:rsidR="008F1AEA" w:rsidRPr="008F1AEA" w:rsidRDefault="008F1AEA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405D983C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8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006BD7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161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E6C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cercare un gioco.</w:t>
            </w:r>
          </w:p>
        </w:tc>
      </w:tr>
      <w:tr w:rsidR="00980AC7" w:rsidRPr="00E25505" w14:paraId="0DB8AA8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D33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0181" w14:textId="77777777" w:rsidR="00980AC7" w:rsidRPr="00E25505" w:rsidRDefault="00000000">
            <w:pPr>
              <w:pStyle w:val="Stiletabella2"/>
              <w:numPr>
                <w:ilvl w:val="0"/>
                <w:numId w:val="4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_ gioco: =“FIFA23”</w:t>
            </w:r>
          </w:p>
        </w:tc>
      </w:tr>
      <w:tr w:rsidR="00980AC7" w:rsidRPr="00E25505" w14:paraId="055A2D3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51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E20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4334707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393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D01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pagina contiene il gioco con quel nome.</w:t>
            </w:r>
          </w:p>
        </w:tc>
      </w:tr>
    </w:tbl>
    <w:p w14:paraId="4DCAB5C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4AD8B5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0C8150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8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ADC9EC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6D0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39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cercare un gioco.</w:t>
            </w:r>
          </w:p>
        </w:tc>
      </w:tr>
      <w:tr w:rsidR="00980AC7" w:rsidRPr="00E25505" w14:paraId="43777B4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F47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4D55" w14:textId="77777777" w:rsidR="00980AC7" w:rsidRPr="00E25505" w:rsidRDefault="00000000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_ gioco: =“FIFA17”</w:t>
            </w:r>
          </w:p>
        </w:tc>
      </w:tr>
      <w:tr w:rsidR="00980AC7" w:rsidRPr="00E25505" w14:paraId="201142D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9AD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503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ioco con nome =“FIFA23”</w:t>
            </w:r>
          </w:p>
        </w:tc>
      </w:tr>
      <w:tr w:rsidR="00980AC7" w:rsidRPr="00E25505" w14:paraId="70BCA70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002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C8E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pagina non contiene il gioco con quel nome.</w:t>
            </w:r>
          </w:p>
        </w:tc>
      </w:tr>
    </w:tbl>
    <w:p w14:paraId="1061577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C7A0E0F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585AF135" w14:textId="3F2ADCBF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6A637256" w14:textId="77777777" w:rsidR="00F07EE7" w:rsidRDefault="00F07EE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66CFBAB2" w14:textId="77777777" w:rsidR="00A67185" w:rsidRPr="00E25505" w:rsidRDefault="00A67185" w:rsidP="00A67185">
      <w:pPr>
        <w:pStyle w:val="Corpo"/>
        <w:rPr>
          <w:rFonts w:ascii="Agency FB" w:hAnsi="Agency FB"/>
        </w:rPr>
      </w:pPr>
    </w:p>
    <w:p w14:paraId="38097212" w14:textId="67C08432" w:rsidR="00A67185" w:rsidRPr="00F07EE7" w:rsidRDefault="00A67185" w:rsidP="00F07EE7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F07EE7">
        <w:rPr>
          <w:rFonts w:ascii="Agency FB" w:hAnsi="Agency FB"/>
          <w:b/>
          <w:bCs/>
          <w:sz w:val="32"/>
          <w:szCs w:val="28"/>
        </w:rPr>
        <w:t>Acquisto prodotto test</w:t>
      </w:r>
    </w:p>
    <w:p w14:paraId="48EB1B7E" w14:textId="77777777" w:rsidR="00A67185" w:rsidRPr="00E25505" w:rsidRDefault="00A67185" w:rsidP="00A67185">
      <w:pPr>
        <w:pStyle w:val="Corpo"/>
        <w:rPr>
          <w:rFonts w:ascii="Agency FB" w:hAnsi="Agency FB"/>
        </w:rPr>
      </w:pPr>
    </w:p>
    <w:p w14:paraId="7E8A82BE" w14:textId="170426B8" w:rsidR="00A67185" w:rsidRPr="00E25505" w:rsidRDefault="00A67185" w:rsidP="00A67185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>
        <w:rPr>
          <w:rFonts w:ascii="Agency FB" w:hAnsi="Agency FB"/>
        </w:rPr>
        <w:t>9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A67185" w:rsidRPr="00E25505" w14:paraId="4C49933F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A84A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DCB3" w14:textId="637DE8EB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Un utente vuole </w:t>
            </w:r>
            <w:r>
              <w:rPr>
                <w:rFonts w:ascii="Agency FB" w:eastAsia="Arial Unicode MS" w:hAnsi="Agency FB" w:cs="Arial Unicode MS"/>
              </w:rPr>
              <w:t>finalizzare un suo acquisto.</w:t>
            </w:r>
          </w:p>
        </w:tc>
      </w:tr>
      <w:tr w:rsidR="00A67185" w:rsidRPr="00E25505" w14:paraId="42A928BB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B805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F6A" w14:textId="77777777" w:rsidR="00A67185" w:rsidRPr="008B1C15" w:rsidRDefault="00A67185" w:rsidP="007A77C4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Dati_Indirizzo</w:t>
            </w:r>
            <w:r w:rsidR="008B1C15">
              <w:rPr>
                <w:rFonts w:ascii="Agency FB" w:eastAsia="Arial Unicode MS" w:hAnsi="Agency FB" w:cs="Arial Unicode MS"/>
              </w:rPr>
              <w:t>: Lucia Genovese, Via Pozzilli 3, 84099 San Cipriano Picentino SA</w:t>
            </w:r>
          </w:p>
          <w:p w14:paraId="2E269177" w14:textId="77777777" w:rsidR="008B1C15" w:rsidRPr="008B1C15" w:rsidRDefault="008B1C15" w:rsidP="007A77C4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dotti_Carrello=2</w:t>
            </w:r>
          </w:p>
          <w:p w14:paraId="267A7361" w14:textId="6FDE4844" w:rsidR="008B1C15" w:rsidRPr="00E25505" w:rsidRDefault="008B1C15" w:rsidP="007A77C4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Dati_Pagamento</w:t>
            </w:r>
          </w:p>
        </w:tc>
      </w:tr>
      <w:tr w:rsidR="00A67185" w:rsidRPr="00E25505" w14:paraId="2F790A6B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5543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E88C" w14:textId="4D373FD9" w:rsidR="00A67185" w:rsidRPr="00E25505" w:rsidRDefault="008B1C15" w:rsidP="007A77C4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arrello con prodotti e Indirizzo Valido.</w:t>
            </w:r>
          </w:p>
        </w:tc>
      </w:tr>
      <w:tr w:rsidR="00A67185" w:rsidRPr="00E25505" w14:paraId="48C3319F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7041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4F18" w14:textId="3C99E7E6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La pagina </w:t>
            </w:r>
            <w:r w:rsidR="008B1C15">
              <w:rPr>
                <w:rFonts w:ascii="Agency FB" w:eastAsia="Arial Unicode MS" w:hAnsi="Agency FB" w:cs="Arial Unicode MS"/>
              </w:rPr>
              <w:t>contiene il messaggio “L’ordine è andato a buon fine”.</w:t>
            </w:r>
          </w:p>
        </w:tc>
      </w:tr>
    </w:tbl>
    <w:p w14:paraId="03537BCE" w14:textId="77777777" w:rsidR="00A67185" w:rsidRPr="00E25505" w:rsidRDefault="00A67185" w:rsidP="00A67185">
      <w:pPr>
        <w:pStyle w:val="Corpo"/>
        <w:rPr>
          <w:rFonts w:ascii="Agency FB" w:hAnsi="Agency FB"/>
        </w:rPr>
      </w:pPr>
    </w:p>
    <w:p w14:paraId="34C1358D" w14:textId="71C73241" w:rsidR="00A67185" w:rsidRPr="00E25505" w:rsidRDefault="00A67185" w:rsidP="00A67185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>
        <w:rPr>
          <w:rFonts w:ascii="Agency FB" w:hAnsi="Agency FB"/>
        </w:rPr>
        <w:t>9</w:t>
      </w:r>
      <w:r w:rsidRPr="00E25505">
        <w:rPr>
          <w:rFonts w:ascii="Agency FB" w:hAnsi="Agency FB"/>
        </w:rPr>
        <w:t>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8B1C15" w:rsidRPr="00E25505" w14:paraId="6B8F4AB3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200A" w14:textId="77777777" w:rsidR="008B1C15" w:rsidRPr="00E25505" w:rsidRDefault="008B1C15" w:rsidP="008B1C15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0ADC" w14:textId="23951AC3" w:rsidR="008B1C15" w:rsidRPr="00E25505" w:rsidRDefault="008B1C15" w:rsidP="008B1C15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Un utente vuole </w:t>
            </w:r>
            <w:r>
              <w:rPr>
                <w:rFonts w:ascii="Agency FB" w:eastAsia="Arial Unicode MS" w:hAnsi="Agency FB" w:cs="Arial Unicode MS"/>
              </w:rPr>
              <w:t>finalizzare un suo acquisto.</w:t>
            </w:r>
          </w:p>
        </w:tc>
      </w:tr>
      <w:tr w:rsidR="008B1C15" w:rsidRPr="00E25505" w14:paraId="00CDE71D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9861" w14:textId="77777777" w:rsidR="008B1C15" w:rsidRPr="00E25505" w:rsidRDefault="008B1C15" w:rsidP="008B1C15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37CB" w14:textId="77777777" w:rsidR="00186E18" w:rsidRPr="008B1C15" w:rsidRDefault="00186E18" w:rsidP="00186E18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Dati_Indirizzo: Lucia Genovese, Via Pozzilli 3, 84099 San Cipriano Picentino SA</w:t>
            </w:r>
          </w:p>
          <w:p w14:paraId="58D0143A" w14:textId="67DC367D" w:rsidR="00186E18" w:rsidRPr="008B1C15" w:rsidRDefault="00186E18" w:rsidP="00186E18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dotti_Carrello=0</w:t>
            </w:r>
          </w:p>
          <w:p w14:paraId="50AFBC0C" w14:textId="41A4D8BA" w:rsidR="008B1C15" w:rsidRPr="00E25505" w:rsidRDefault="00186E18" w:rsidP="00186E18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Dati_Pagamento</w:t>
            </w:r>
          </w:p>
        </w:tc>
      </w:tr>
      <w:tr w:rsidR="008B1C15" w:rsidRPr="00E25505" w14:paraId="5B557C33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F356" w14:textId="77777777" w:rsidR="008B1C15" w:rsidRPr="00E25505" w:rsidRDefault="008B1C15" w:rsidP="008B1C15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2619" w14:textId="6BD2D93F" w:rsidR="008B1C15" w:rsidRPr="00E25505" w:rsidRDefault="00186E18" w:rsidP="008B1C15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arrello senza prodotti</w:t>
            </w:r>
          </w:p>
        </w:tc>
      </w:tr>
      <w:tr w:rsidR="008B1C15" w:rsidRPr="00E25505" w14:paraId="52B401D6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98C0" w14:textId="77777777" w:rsidR="008B1C15" w:rsidRPr="00E25505" w:rsidRDefault="008B1C15" w:rsidP="008B1C15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F0FD" w14:textId="31A97C48" w:rsidR="008B1C15" w:rsidRPr="00E25505" w:rsidRDefault="00186E18" w:rsidP="008B1C15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La pagina </w:t>
            </w:r>
            <w:r>
              <w:rPr>
                <w:rFonts w:ascii="Agency FB" w:eastAsia="Arial Unicode MS" w:hAnsi="Agency FB" w:cs="Arial Unicode MS"/>
              </w:rPr>
              <w:t xml:space="preserve">contiene il </w:t>
            </w:r>
            <w:r w:rsidRPr="00186E18">
              <w:rPr>
                <w:rFonts w:ascii="Agency FB" w:eastAsia="Arial Unicode MS" w:hAnsi="Agency FB" w:cs="Arial Unicode MS"/>
              </w:rPr>
              <w:t>messaggio “</w:t>
            </w:r>
            <w:r w:rsidRPr="00186E18">
              <w:rPr>
                <w:rFonts w:ascii="Agency FB" w:eastAsia="Bahnschrift Light SemiCondensed" w:hAnsi="Agency FB" w:cs="Bahnschrift Light SemiCondensed"/>
              </w:rPr>
              <w:t>Il carrello è vuoto!”</w:t>
            </w:r>
          </w:p>
        </w:tc>
      </w:tr>
    </w:tbl>
    <w:p w14:paraId="29D0C38F" w14:textId="77777777" w:rsidR="00A67185" w:rsidRDefault="00A67185" w:rsidP="00A67185">
      <w:pPr>
        <w:pStyle w:val="Corpo"/>
        <w:rPr>
          <w:rFonts w:ascii="Agency FB" w:hAnsi="Agency FB"/>
        </w:rPr>
      </w:pPr>
    </w:p>
    <w:p w14:paraId="4A3A1DE6" w14:textId="3A5B1E74" w:rsidR="00A67185" w:rsidRPr="00E25505" w:rsidRDefault="00A67185" w:rsidP="00A67185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>
        <w:rPr>
          <w:rFonts w:ascii="Agency FB" w:hAnsi="Agency FB"/>
        </w:rPr>
        <w:t>9</w:t>
      </w:r>
      <w:r w:rsidRPr="00E25505">
        <w:rPr>
          <w:rFonts w:ascii="Agency FB" w:hAnsi="Agency FB"/>
        </w:rPr>
        <w:t>.</w:t>
      </w:r>
      <w:r>
        <w:rPr>
          <w:rFonts w:ascii="Agency FB" w:hAnsi="Agency FB"/>
        </w:rPr>
        <w:t>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A67185" w:rsidRPr="00E25505" w14:paraId="583E0CB8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9D53A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CF49" w14:textId="217FC324" w:rsidR="00A67185" w:rsidRPr="00E25505" w:rsidRDefault="00186E18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Un utente vuole </w:t>
            </w:r>
            <w:r>
              <w:rPr>
                <w:rFonts w:ascii="Agency FB" w:eastAsia="Arial Unicode MS" w:hAnsi="Agency FB" w:cs="Arial Unicode MS"/>
              </w:rPr>
              <w:t>finalizzare un suo acquisto.</w:t>
            </w:r>
          </w:p>
        </w:tc>
      </w:tr>
      <w:tr w:rsidR="00A67185" w:rsidRPr="00E25505" w14:paraId="444347F7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C995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E01F" w14:textId="114FE87F" w:rsidR="00186E18" w:rsidRPr="008B1C15" w:rsidRDefault="00186E18" w:rsidP="00186E18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Dati_Indirizzo: Lucia Genovese, Via Pozzilli 3, 84099 San Cipriano Picentino!, Salerno</w:t>
            </w:r>
          </w:p>
          <w:p w14:paraId="7443E671" w14:textId="7F719B0D" w:rsidR="00186E18" w:rsidRPr="008B1C15" w:rsidRDefault="00186E18" w:rsidP="00186E18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dotti_Carrello=3</w:t>
            </w:r>
          </w:p>
          <w:p w14:paraId="049431B3" w14:textId="6BEC6D71" w:rsidR="00A67185" w:rsidRPr="00E25505" w:rsidRDefault="00186E18" w:rsidP="00186E18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Dati_Pagamento</w:t>
            </w:r>
          </w:p>
        </w:tc>
      </w:tr>
      <w:tr w:rsidR="00A67185" w:rsidRPr="00E25505" w14:paraId="282565E5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A173" w14:textId="77777777" w:rsidR="00A67185" w:rsidRPr="00E25505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A700" w14:textId="41AE0D88" w:rsidR="00A67185" w:rsidRPr="00E25505" w:rsidRDefault="00186E18" w:rsidP="007A77C4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Indirizzo con caratteri speciali, Provincia con lunghezza&gt;2</w:t>
            </w:r>
          </w:p>
        </w:tc>
      </w:tr>
      <w:tr w:rsidR="00A67185" w:rsidRPr="00186E18" w14:paraId="2DC8680F" w14:textId="77777777" w:rsidTr="007A77C4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D330" w14:textId="77777777" w:rsidR="00A67185" w:rsidRPr="00186E18" w:rsidRDefault="00A67185" w:rsidP="007A77C4">
            <w:pPr>
              <w:pStyle w:val="Stiletabella2"/>
              <w:rPr>
                <w:rFonts w:ascii="Agency FB" w:hAnsi="Agency FB"/>
              </w:rPr>
            </w:pPr>
            <w:r w:rsidRPr="00186E18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BFD6" w14:textId="247DE35A" w:rsidR="00A67185" w:rsidRPr="00186E18" w:rsidRDefault="00186E18" w:rsidP="007A77C4">
            <w:pPr>
              <w:pStyle w:val="Stiletabella2"/>
              <w:rPr>
                <w:rFonts w:ascii="Agency FB" w:hAnsi="Agency FB"/>
              </w:rPr>
            </w:pPr>
            <w:r w:rsidRPr="00186E18">
              <w:rPr>
                <w:rFonts w:ascii="Agency FB" w:eastAsia="Arial Unicode MS" w:hAnsi="Agency FB" w:cs="Arial Unicode MS"/>
              </w:rPr>
              <w:t xml:space="preserve">La pagina contiene il messaggio </w:t>
            </w:r>
            <w:r w:rsidRPr="00186E18">
              <w:rPr>
                <w:rFonts w:ascii="Agency FB" w:eastAsia="Bahnschrift Light SemiCondensed" w:hAnsi="Agency FB" w:cs="Bahnschrift Light SemiCondensed"/>
              </w:rPr>
              <w:t>“Il formato dei dati dell’indirizzo non risultano validi, si prega di riprovare”.</w:t>
            </w:r>
          </w:p>
        </w:tc>
      </w:tr>
    </w:tbl>
    <w:p w14:paraId="5C590844" w14:textId="77777777" w:rsidR="00E22E97" w:rsidRPr="00186E18" w:rsidRDefault="00E22E97">
      <w:pPr>
        <w:pStyle w:val="Corpo"/>
        <w:rPr>
          <w:rFonts w:ascii="Agency FB" w:hAnsi="Agency FB"/>
          <w:b/>
          <w:bCs/>
          <w:sz w:val="20"/>
          <w:szCs w:val="20"/>
        </w:rPr>
      </w:pPr>
    </w:p>
    <w:p w14:paraId="1474FD08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3B7D3877" w14:textId="313941D8" w:rsidR="00980AC7" w:rsidRPr="008F1AEA" w:rsidRDefault="008F1AEA" w:rsidP="00A67185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8F1AEA">
        <w:rPr>
          <w:rFonts w:ascii="Agency FB" w:hAnsi="Agency FB"/>
          <w:b/>
          <w:bCs/>
          <w:sz w:val="32"/>
          <w:szCs w:val="28"/>
        </w:rPr>
        <w:t>Aggiunta gioco Test</w:t>
      </w:r>
    </w:p>
    <w:p w14:paraId="4DEC057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29BB1ED" w14:textId="1BED3191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 w:rsidR="00A67185">
        <w:rPr>
          <w:rFonts w:ascii="Agency FB" w:hAnsi="Agency FB"/>
        </w:rPr>
        <w:t>10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4ECA7A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B44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DAB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2EC38F9B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3B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95C2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4”</w:t>
            </w:r>
          </w:p>
          <w:p w14:paraId="5732207F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39158D11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0AD1925B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24E863FC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0250737F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4……”</w:t>
            </w:r>
          </w:p>
          <w:p w14:paraId="636B8469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4.jpg”</w:t>
            </w:r>
          </w:p>
        </w:tc>
      </w:tr>
      <w:tr w:rsidR="00980AC7" w:rsidRPr="00E25505" w14:paraId="444C492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078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6DD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7EAAC9B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A05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A39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va a buon fine.</w:t>
            </w:r>
          </w:p>
        </w:tc>
      </w:tr>
    </w:tbl>
    <w:p w14:paraId="79095BB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710DE4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D2C9020" w14:textId="66FD4AA8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 w:rsidR="00A67185">
        <w:rPr>
          <w:rFonts w:ascii="Agency FB" w:hAnsi="Agency FB"/>
        </w:rPr>
        <w:t>10</w:t>
      </w:r>
      <w:r w:rsidRPr="00E25505">
        <w:rPr>
          <w:rFonts w:ascii="Agency FB" w:hAnsi="Agency FB"/>
        </w:rPr>
        <w:t>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0528D4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145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F2A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1482773A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127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31E0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3”</w:t>
            </w:r>
          </w:p>
          <w:p w14:paraId="330545A1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6C4CF0A7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5EB9153A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7D7034E6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54AA4BCC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3……”</w:t>
            </w:r>
          </w:p>
          <w:p w14:paraId="242AAED9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3.jpg”</w:t>
            </w:r>
          </w:p>
        </w:tc>
      </w:tr>
      <w:tr w:rsidR="00980AC7" w:rsidRPr="00E25505" w14:paraId="4A7D634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AE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B4E4" w14:textId="0BB5E77D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ioco con nome=“FIFA</w:t>
            </w:r>
            <w:r w:rsidR="00E22E97">
              <w:rPr>
                <w:rFonts w:ascii="Agency FB" w:eastAsia="Arial Unicode MS" w:hAnsi="Agency FB" w:cs="Arial Unicode MS"/>
              </w:rPr>
              <w:t xml:space="preserve"> </w:t>
            </w:r>
            <w:r w:rsidRPr="00E25505">
              <w:rPr>
                <w:rFonts w:ascii="Agency FB" w:eastAsia="Arial Unicode MS" w:hAnsi="Agency FB" w:cs="Arial Unicode MS"/>
              </w:rPr>
              <w:t>23"</w:t>
            </w:r>
          </w:p>
        </w:tc>
      </w:tr>
      <w:tr w:rsidR="00980AC7" w:rsidRPr="00E25505" w14:paraId="1FE05058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431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320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non va a buon fine perchè il nome del gioco già esiste nel database.</w:t>
            </w:r>
          </w:p>
        </w:tc>
      </w:tr>
    </w:tbl>
    <w:p w14:paraId="7B76FCB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E1E25F9" w14:textId="4A99A55E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 w:rsidR="00A67185">
        <w:rPr>
          <w:rFonts w:ascii="Agency FB" w:hAnsi="Agency FB"/>
        </w:rPr>
        <w:t>10.</w:t>
      </w:r>
      <w:r w:rsidRPr="00E25505">
        <w:rPr>
          <w:rFonts w:ascii="Agency FB" w:hAnsi="Agency FB"/>
        </w:rPr>
        <w:t>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6E0165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A5B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124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2D6460A4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304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9C0A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Gran Turismo 7”</w:t>
            </w:r>
          </w:p>
          <w:p w14:paraId="250CDE5C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79BB4822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20CB42F4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0</w:t>
            </w:r>
          </w:p>
          <w:p w14:paraId="30D45532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5CD52EBD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Gran Turismo7……”</w:t>
            </w:r>
          </w:p>
          <w:p w14:paraId="796EDEC0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gt.jpg”</w:t>
            </w:r>
          </w:p>
        </w:tc>
      </w:tr>
      <w:tr w:rsidR="00980AC7" w:rsidRPr="00E25505" w14:paraId="2592A8E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34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FDF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25771C28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53E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72C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non va a buon fine perchè la quantità del prodotto presente nel magazzino è 0.</w:t>
            </w:r>
          </w:p>
        </w:tc>
      </w:tr>
    </w:tbl>
    <w:p w14:paraId="658003C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E60C645" w14:textId="07111F7C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</w:t>
      </w:r>
      <w:r w:rsidR="00A67185">
        <w:rPr>
          <w:rFonts w:ascii="Agency FB" w:hAnsi="Agency FB"/>
        </w:rPr>
        <w:t>10</w:t>
      </w:r>
      <w:r w:rsidRPr="00E25505">
        <w:rPr>
          <w:rFonts w:ascii="Agency FB" w:hAnsi="Agency FB"/>
        </w:rPr>
        <w:t>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B28707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EF5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2E1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36653D28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255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AACA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The Witcher”</w:t>
            </w:r>
          </w:p>
          <w:p w14:paraId="7019FC32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2FECEAD3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2EF9606B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2FF4B274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596ECDDA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The Witcher……”</w:t>
            </w:r>
          </w:p>
          <w:p w14:paraId="0ADC0980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tot.jpg”</w:t>
            </w:r>
          </w:p>
        </w:tc>
      </w:tr>
      <w:tr w:rsidR="00980AC7" w:rsidRPr="00E25505" w14:paraId="14E50A81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F03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28C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733F246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BC0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FEC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non va a buon fine perchè il formato immagine è errato.</w:t>
            </w:r>
          </w:p>
        </w:tc>
      </w:tr>
    </w:tbl>
    <w:p w14:paraId="5863772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ADEEBC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5093977" w14:textId="75565609" w:rsidR="00980AC7" w:rsidRPr="00E22E97" w:rsidRDefault="00000000" w:rsidP="00A67185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E22E97">
        <w:rPr>
          <w:rFonts w:ascii="Agency FB" w:hAnsi="Agency FB"/>
          <w:b/>
          <w:bCs/>
          <w:sz w:val="32"/>
          <w:szCs w:val="28"/>
        </w:rPr>
        <w:t>Modifica gioco Test</w:t>
      </w:r>
    </w:p>
    <w:p w14:paraId="5DEE7F58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1982923" w14:textId="697A1CC2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</w:t>
      </w:r>
      <w:r w:rsidR="00A67185">
        <w:rPr>
          <w:rFonts w:ascii="Agency FB" w:hAnsi="Agency FB"/>
        </w:rPr>
        <w:t>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22979B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F93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49C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modificare un gioco</w:t>
            </w:r>
          </w:p>
        </w:tc>
      </w:tr>
      <w:tr w:rsidR="00980AC7" w:rsidRPr="00E25505" w14:paraId="5A8DA814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F3B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8618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4”</w:t>
            </w:r>
          </w:p>
          <w:p w14:paraId="32F03AEF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4511B219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52EA49AA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0118DDC5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32008E55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4……”</w:t>
            </w:r>
          </w:p>
          <w:p w14:paraId="5A611C75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4.jpg”</w:t>
            </w:r>
          </w:p>
        </w:tc>
      </w:tr>
      <w:tr w:rsidR="00980AC7" w:rsidRPr="00E25505" w14:paraId="08B695E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FB4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CD5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6590655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0FE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8E8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 gioco va a buon fine.</w:t>
            </w:r>
          </w:p>
        </w:tc>
      </w:tr>
    </w:tbl>
    <w:p w14:paraId="6F8CE9C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32465EC" w14:textId="1062F085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</w:t>
      </w:r>
      <w:r w:rsidR="00A67185">
        <w:rPr>
          <w:rFonts w:ascii="Agency FB" w:hAnsi="Agency FB"/>
        </w:rPr>
        <w:t>1</w:t>
      </w:r>
      <w:r w:rsidRPr="00E25505">
        <w:rPr>
          <w:rFonts w:ascii="Agency FB" w:hAnsi="Agency FB"/>
        </w:rPr>
        <w:t>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949192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E8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00F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modificare un gioco</w:t>
            </w:r>
          </w:p>
        </w:tc>
      </w:tr>
      <w:tr w:rsidR="00980AC7" w:rsidRPr="00E25505" w14:paraId="436969A7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EEA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2B15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3”</w:t>
            </w:r>
          </w:p>
          <w:p w14:paraId="7CBD7BFF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0C4AEEC2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31B64B8A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397CB66A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006ECCB7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3……”</w:t>
            </w:r>
          </w:p>
          <w:p w14:paraId="35B0318B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3.jpg”</w:t>
            </w:r>
          </w:p>
        </w:tc>
      </w:tr>
      <w:tr w:rsidR="00980AC7" w:rsidRPr="00E25505" w14:paraId="1D352DB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0D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0F6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ioco con nome=“FIFA23"</w:t>
            </w:r>
          </w:p>
        </w:tc>
      </w:tr>
      <w:tr w:rsidR="00980AC7" w:rsidRPr="00E25505" w14:paraId="5F00CBE0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FDD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552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 gioco non va a buon fine perchè il nome del gioco già esiste nel database.</w:t>
            </w:r>
          </w:p>
        </w:tc>
      </w:tr>
    </w:tbl>
    <w:p w14:paraId="3C9A433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558E1E9" w14:textId="483739FE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</w:t>
      </w:r>
      <w:r w:rsidR="00A67185">
        <w:rPr>
          <w:rFonts w:ascii="Agency FB" w:hAnsi="Agency FB"/>
        </w:rPr>
        <w:t>1</w:t>
      </w:r>
      <w:r w:rsidRPr="00E25505">
        <w:rPr>
          <w:rFonts w:ascii="Agency FB" w:hAnsi="Agency FB"/>
        </w:rPr>
        <w:t>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7EB65BB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8D8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E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modificare un gioco</w:t>
            </w:r>
          </w:p>
        </w:tc>
      </w:tr>
      <w:tr w:rsidR="00980AC7" w:rsidRPr="00E25505" w14:paraId="7F21D26F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F38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C561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The Witcher”</w:t>
            </w:r>
          </w:p>
          <w:p w14:paraId="424808AF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6081F15F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7415B482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7FBAC7BF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3B8DF993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The Witcher……”</w:t>
            </w:r>
          </w:p>
          <w:p w14:paraId="50AC5ABD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tot.jpg”</w:t>
            </w:r>
          </w:p>
        </w:tc>
      </w:tr>
      <w:tr w:rsidR="00980AC7" w:rsidRPr="00E25505" w14:paraId="182F035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270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51FDC13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6CA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2DC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 gioco non va a buon fine perchè il formato immagine è errato.</w:t>
            </w:r>
          </w:p>
        </w:tc>
      </w:tr>
    </w:tbl>
    <w:p w14:paraId="0EEB703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93BEDA0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B180D90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4CCF94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684A3F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993F06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7ABB4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E6F18B7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713E55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1532C87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EE007AA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392EFA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701C7C4" w14:textId="77777777" w:rsidR="00980AC7" w:rsidRPr="00E25505" w:rsidRDefault="00980AC7">
      <w:pPr>
        <w:pStyle w:val="Corpo"/>
        <w:rPr>
          <w:rFonts w:ascii="Agency FB" w:hAnsi="Agency FB"/>
        </w:rPr>
      </w:pPr>
    </w:p>
    <w:sectPr w:rsidR="00980AC7" w:rsidRPr="00E25505">
      <w:footerReference w:type="default" r:id="rId2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2570" w14:textId="77777777" w:rsidR="00562E09" w:rsidRDefault="00562E09">
      <w:r>
        <w:separator/>
      </w:r>
    </w:p>
  </w:endnote>
  <w:endnote w:type="continuationSeparator" w:id="0">
    <w:p w14:paraId="1C985006" w14:textId="77777777" w:rsidR="00562E09" w:rsidRDefault="005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33E8" w14:textId="5FE78492" w:rsidR="00980AC7" w:rsidRPr="00E25505" w:rsidRDefault="00E25505">
    <w:pPr>
      <w:rPr>
        <w:rFonts w:ascii="Agency FB" w:hAnsi="Agency FB"/>
      </w:rPr>
    </w:pPr>
    <w:r>
      <w:rPr>
        <w:noProof/>
        <w:color w:val="00A2FF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5ABCE" wp14:editId="532CE4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3A1068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6a6a6a [1614]" strokeweight="1.25pt">
              <w10:wrap anchorx="page" anchory="page"/>
            </v:rect>
          </w:pict>
        </mc:Fallback>
      </mc:AlternateContent>
    </w:r>
    <w:r>
      <w:rPr>
        <w:color w:val="00A2FF" w:themeColor="accent1"/>
        <w:lang w:val="it-IT"/>
      </w:rPr>
      <w:t xml:space="preserve"> </w:t>
    </w:r>
    <w:r w:rsidRPr="00E25505">
      <w:rPr>
        <w:rFonts w:ascii="Agency FB" w:eastAsiaTheme="majorEastAsia" w:hAnsi="Agency FB" w:cstheme="majorBidi"/>
        <w:color w:val="808080" w:themeColor="background1" w:themeShade="80"/>
        <w:sz w:val="20"/>
        <w:szCs w:val="20"/>
        <w:lang w:val="it-IT"/>
      </w:rPr>
      <w:t xml:space="preserve">pag. </w:t>
    </w:r>
    <w:r w:rsidRPr="00E25505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begin"/>
    </w:r>
    <w:r w:rsidRPr="00E25505">
      <w:rPr>
        <w:rFonts w:ascii="Agency FB" w:hAnsi="Agency FB"/>
        <w:color w:val="808080" w:themeColor="background1" w:themeShade="80"/>
        <w:sz w:val="20"/>
        <w:szCs w:val="20"/>
      </w:rPr>
      <w:instrText>PAGE    \* MERGEFORMAT</w:instrText>
    </w:r>
    <w:r w:rsidRPr="00E25505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separate"/>
    </w:r>
    <w:r w:rsidRPr="00E25505">
      <w:rPr>
        <w:rFonts w:ascii="Agency FB" w:eastAsiaTheme="majorEastAsia" w:hAnsi="Agency FB" w:cstheme="majorBidi"/>
        <w:color w:val="808080" w:themeColor="background1" w:themeShade="80"/>
        <w:sz w:val="20"/>
        <w:szCs w:val="20"/>
        <w:lang w:val="it-IT"/>
      </w:rPr>
      <w:t>2</w:t>
    </w:r>
    <w:r w:rsidRPr="00E25505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A05A" w14:textId="77777777" w:rsidR="00562E09" w:rsidRDefault="00562E09">
      <w:r>
        <w:separator/>
      </w:r>
    </w:p>
  </w:footnote>
  <w:footnote w:type="continuationSeparator" w:id="0">
    <w:p w14:paraId="6CE396CB" w14:textId="77777777" w:rsidR="00562E09" w:rsidRDefault="0056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98E"/>
    <w:multiLevelType w:val="hybridMultilevel"/>
    <w:tmpl w:val="E40A175E"/>
    <w:lvl w:ilvl="0" w:tplc="B07E64C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66456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6620B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05240F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8163D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180B1E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44AE0F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2489D4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30567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0E1715F"/>
    <w:multiLevelType w:val="hybridMultilevel"/>
    <w:tmpl w:val="1F520498"/>
    <w:lvl w:ilvl="0" w:tplc="B6403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EE66C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8AF35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B4BBC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43A187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2C4523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71E7B0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D063C5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82052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0E615E3"/>
    <w:multiLevelType w:val="hybridMultilevel"/>
    <w:tmpl w:val="B8F8A316"/>
    <w:lvl w:ilvl="0" w:tplc="0F8833C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AF3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510724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E9CCE2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7DEB3B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00C1E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1664B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56BDD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10EF9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033E049E"/>
    <w:multiLevelType w:val="hybridMultilevel"/>
    <w:tmpl w:val="86A01FCC"/>
    <w:lvl w:ilvl="0" w:tplc="17044DC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23A0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912D04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5E791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8940B9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EBC01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D486EF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8E64A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6EC8B9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47E7FA9"/>
    <w:multiLevelType w:val="hybridMultilevel"/>
    <w:tmpl w:val="888495BA"/>
    <w:lvl w:ilvl="0" w:tplc="AD16B54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A345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90B9D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ACA44C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1E457F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42678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A4671A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070A2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216BB7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0CE43650"/>
    <w:multiLevelType w:val="hybridMultilevel"/>
    <w:tmpl w:val="D21C1346"/>
    <w:lvl w:ilvl="0" w:tplc="BF0828C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62EA6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8344E4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550CC4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802593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2AEA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16EB8F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D01A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83876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D1E63AA"/>
    <w:multiLevelType w:val="hybridMultilevel"/>
    <w:tmpl w:val="57224B44"/>
    <w:lvl w:ilvl="0" w:tplc="E4C0250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1C7E2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FEEF14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3BAC6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3E6958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748360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B9AA37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0F2951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4A96E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0EA75885"/>
    <w:multiLevelType w:val="hybridMultilevel"/>
    <w:tmpl w:val="48E6FA3A"/>
    <w:lvl w:ilvl="0" w:tplc="22C0676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A42F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05E54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E0125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667B8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C6C589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7A549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BC02CC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56872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0F077E9"/>
    <w:multiLevelType w:val="hybridMultilevel"/>
    <w:tmpl w:val="08667A9E"/>
    <w:lvl w:ilvl="0" w:tplc="9F061B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6279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864CB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8041CB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FCEA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0F666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DFA99E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33059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DA8F0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17357E5E"/>
    <w:multiLevelType w:val="hybridMultilevel"/>
    <w:tmpl w:val="7CDCA404"/>
    <w:lvl w:ilvl="0" w:tplc="DCAC4D1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D0093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5D2864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E02D28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590C54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0C0D49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9923D0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6A46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3126F7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1CD84E14"/>
    <w:multiLevelType w:val="hybridMultilevel"/>
    <w:tmpl w:val="35B488A2"/>
    <w:lvl w:ilvl="0" w:tplc="54B40B9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36E7D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CBCCCE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B641B1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4BA963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38108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5EF9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750768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792B10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1DF60CC5"/>
    <w:multiLevelType w:val="hybridMultilevel"/>
    <w:tmpl w:val="33AA6184"/>
    <w:lvl w:ilvl="0" w:tplc="65F6E80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8ED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7DC57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D70B7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8BCDB6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2C64D1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070187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CA8A12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788E6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0B57813"/>
    <w:multiLevelType w:val="hybridMultilevel"/>
    <w:tmpl w:val="A46A1B64"/>
    <w:lvl w:ilvl="0" w:tplc="5574A7F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47B3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E8CC45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5DC87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568B8C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1B2289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EE43C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00CD8A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4679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23374047"/>
    <w:multiLevelType w:val="hybridMultilevel"/>
    <w:tmpl w:val="873C77B0"/>
    <w:lvl w:ilvl="0" w:tplc="3B28F74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2D8"/>
    <w:multiLevelType w:val="hybridMultilevel"/>
    <w:tmpl w:val="93D85B4A"/>
    <w:lvl w:ilvl="0" w:tplc="A8CE82F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C4C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0B8A0D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674F1F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E48181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89EE5B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33C6C9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E045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B969F5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7C72923"/>
    <w:multiLevelType w:val="hybridMultilevel"/>
    <w:tmpl w:val="9AA430FC"/>
    <w:lvl w:ilvl="0" w:tplc="9CB2DCF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C2190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12DAA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7E62A3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434A17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A00BB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F708A5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F0CB2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34CB6D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281327F7"/>
    <w:multiLevelType w:val="hybridMultilevel"/>
    <w:tmpl w:val="B29A4A60"/>
    <w:lvl w:ilvl="0" w:tplc="C146462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0CBEA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95AF5D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CCDB0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F26CBE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684C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9EB93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9A504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9039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2A1D4EAD"/>
    <w:multiLevelType w:val="hybridMultilevel"/>
    <w:tmpl w:val="26D06A28"/>
    <w:lvl w:ilvl="0" w:tplc="1F3499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CA89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12029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86EF9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2F47A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B2435C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2089D2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B32590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13EE6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2A4E405C"/>
    <w:multiLevelType w:val="hybridMultilevel"/>
    <w:tmpl w:val="873C77B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6029"/>
    <w:multiLevelType w:val="hybridMultilevel"/>
    <w:tmpl w:val="BD561B50"/>
    <w:lvl w:ilvl="0" w:tplc="2320DE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C4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B18F9D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426435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3B885F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8228F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9F6CA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65AFE3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6BC452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2B017E36"/>
    <w:multiLevelType w:val="hybridMultilevel"/>
    <w:tmpl w:val="7E6EC858"/>
    <w:lvl w:ilvl="0" w:tplc="7DD838A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AFC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DDC4B3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40764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F8DCD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CA0CD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68A663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BD0557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6F6C9A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2C62578C"/>
    <w:multiLevelType w:val="hybridMultilevel"/>
    <w:tmpl w:val="C2ACCD38"/>
    <w:lvl w:ilvl="0" w:tplc="735641A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2DE4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2671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1CECD7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6E488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D8E97C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BAD7E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8B092F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73452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363E2079"/>
    <w:multiLevelType w:val="hybridMultilevel"/>
    <w:tmpl w:val="F11415AA"/>
    <w:lvl w:ilvl="0" w:tplc="84901F4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6FD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8DEEE8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EE2B3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F032C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4F6360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DEC1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2727A5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4AD06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 w15:restartNumberingAfterBreak="0">
    <w:nsid w:val="37173188"/>
    <w:multiLevelType w:val="hybridMultilevel"/>
    <w:tmpl w:val="F528A8A2"/>
    <w:lvl w:ilvl="0" w:tplc="DC0078B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90791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55873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6C80F9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2485DE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CDAAC1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320B22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E6A77F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A4CB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38F976AD"/>
    <w:multiLevelType w:val="hybridMultilevel"/>
    <w:tmpl w:val="18BEB926"/>
    <w:lvl w:ilvl="0" w:tplc="6EA2C37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A40B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B0CBDE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03C615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A62A36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9CB3F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09A65E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52CDFB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BDE36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3E271377"/>
    <w:multiLevelType w:val="hybridMultilevel"/>
    <w:tmpl w:val="CF56C254"/>
    <w:lvl w:ilvl="0" w:tplc="9F7A8EB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C228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C0AAB2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562FEB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6D6B1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44646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F8006B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FA8A50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5AB17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0EB3DE6"/>
    <w:multiLevelType w:val="hybridMultilevel"/>
    <w:tmpl w:val="D960F084"/>
    <w:lvl w:ilvl="0" w:tplc="9168CD0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6DB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524D09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540AF0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710CCE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73E9C0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1287B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856F75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5DA6EF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415760A9"/>
    <w:multiLevelType w:val="hybridMultilevel"/>
    <w:tmpl w:val="F22ADC1A"/>
    <w:lvl w:ilvl="0" w:tplc="77C2D0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253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7E224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DF2EF9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E4C9A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7906DB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548496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93C9B6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C823FB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4221229A"/>
    <w:multiLevelType w:val="hybridMultilevel"/>
    <w:tmpl w:val="70247AE4"/>
    <w:lvl w:ilvl="0" w:tplc="FB6AD3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8ADB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EDA3A6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C406B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4F0393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DFC383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D60FDC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3C2E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51CA75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45411B0A"/>
    <w:multiLevelType w:val="hybridMultilevel"/>
    <w:tmpl w:val="E990CD02"/>
    <w:lvl w:ilvl="0" w:tplc="4EA8E55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0057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F1ED54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89652F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1F0A6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06E61A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CA2588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360A0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F884C2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4613043E"/>
    <w:multiLevelType w:val="hybridMultilevel"/>
    <w:tmpl w:val="F06CDE06"/>
    <w:lvl w:ilvl="0" w:tplc="1850FF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EF31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052BCC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834F7D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D38335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092E7E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560192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0FE4FF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C725BA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46D93D53"/>
    <w:multiLevelType w:val="hybridMultilevel"/>
    <w:tmpl w:val="ABF66C64"/>
    <w:lvl w:ilvl="0" w:tplc="9EA212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786E8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20CD49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5C6F98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2BAE8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90E36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7405B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34A9FE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D2C851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4C297801"/>
    <w:multiLevelType w:val="hybridMultilevel"/>
    <w:tmpl w:val="34D65158"/>
    <w:lvl w:ilvl="0" w:tplc="318AFAE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F85DD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32083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2CC595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8043B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AFC7A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8362C2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88E26B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DC0BED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4C3E3CFC"/>
    <w:multiLevelType w:val="hybridMultilevel"/>
    <w:tmpl w:val="ADC26B0E"/>
    <w:lvl w:ilvl="0" w:tplc="640A632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C96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8D636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0487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1E08E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E84390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12CFC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738C57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242D09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4E4E5A89"/>
    <w:multiLevelType w:val="hybridMultilevel"/>
    <w:tmpl w:val="F85476DA"/>
    <w:lvl w:ilvl="0" w:tplc="ED32424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D4E8C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7B0D94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AD4E13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23A5A1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2CEEE5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C24226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686C26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DF62D0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 w15:restartNumberingAfterBreak="0">
    <w:nsid w:val="51963080"/>
    <w:multiLevelType w:val="hybridMultilevel"/>
    <w:tmpl w:val="C9683768"/>
    <w:lvl w:ilvl="0" w:tplc="08F4DF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0BED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30F0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270A88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00F9E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ACA6B1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DA565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476A10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544D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529D1DFD"/>
    <w:multiLevelType w:val="hybridMultilevel"/>
    <w:tmpl w:val="341C70FC"/>
    <w:lvl w:ilvl="0" w:tplc="E1AE84E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2356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8C4AD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961EF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32415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84A968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256AD3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9A787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782AA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57966808"/>
    <w:multiLevelType w:val="hybridMultilevel"/>
    <w:tmpl w:val="8FD09608"/>
    <w:lvl w:ilvl="0" w:tplc="1DE09B5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E9D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C6005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FCA861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AEC45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05065F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F1A013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2A045D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E687AA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58CF5809"/>
    <w:multiLevelType w:val="hybridMultilevel"/>
    <w:tmpl w:val="26F4E71A"/>
    <w:lvl w:ilvl="0" w:tplc="53E0490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E8A27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CC4F6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086FAC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6A8F08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14BA0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5365B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6FC0CC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621DC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9" w15:restartNumberingAfterBreak="0">
    <w:nsid w:val="58F326C8"/>
    <w:multiLevelType w:val="hybridMultilevel"/>
    <w:tmpl w:val="E22A0770"/>
    <w:lvl w:ilvl="0" w:tplc="8CC83AD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44D2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E5632C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504258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1E48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E04A9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90C2DE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5149B1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AF6EE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0" w15:restartNumberingAfterBreak="0">
    <w:nsid w:val="5D6233AC"/>
    <w:multiLevelType w:val="hybridMultilevel"/>
    <w:tmpl w:val="2C24D6E4"/>
    <w:lvl w:ilvl="0" w:tplc="75665A5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08255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9CCF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867E3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9649DD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51A012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564DA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146D9A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B6E60B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 w15:restartNumberingAfterBreak="0">
    <w:nsid w:val="60862E2F"/>
    <w:multiLevelType w:val="hybridMultilevel"/>
    <w:tmpl w:val="01F677C4"/>
    <w:lvl w:ilvl="0" w:tplc="34A2AFA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50ED7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A480E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89A69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23B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0F6A91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BA3B4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5C203E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002380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2" w15:restartNumberingAfterBreak="0">
    <w:nsid w:val="68F834F7"/>
    <w:multiLevelType w:val="hybridMultilevel"/>
    <w:tmpl w:val="66B25128"/>
    <w:lvl w:ilvl="0" w:tplc="E6444A3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54B12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FDC0B2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528B8F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74CA87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2C268E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E464B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FA0675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682125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3" w15:restartNumberingAfterBreak="0">
    <w:nsid w:val="6C9B44AA"/>
    <w:multiLevelType w:val="hybridMultilevel"/>
    <w:tmpl w:val="DF0EB3EA"/>
    <w:lvl w:ilvl="0" w:tplc="8F3A176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288E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328F0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E40699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AE439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0C9EC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9A450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DF8DB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ADA784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71FB77E0"/>
    <w:multiLevelType w:val="hybridMultilevel"/>
    <w:tmpl w:val="1C58A0CA"/>
    <w:lvl w:ilvl="0" w:tplc="F282053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2239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ED64F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7D8F78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1D0A4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35E173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664F71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42834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29CF94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5" w15:restartNumberingAfterBreak="0">
    <w:nsid w:val="73B370BD"/>
    <w:multiLevelType w:val="hybridMultilevel"/>
    <w:tmpl w:val="A3624E6A"/>
    <w:lvl w:ilvl="0" w:tplc="A266C7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B082C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5AD57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4E75F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C2DB1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820D65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D0858B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B70FD5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A7B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6" w15:restartNumberingAfterBreak="0">
    <w:nsid w:val="74774EB5"/>
    <w:multiLevelType w:val="hybridMultilevel"/>
    <w:tmpl w:val="99AA8434"/>
    <w:lvl w:ilvl="0" w:tplc="5A1687F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A8A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A88FE4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6FE7F3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562F4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D96090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47E1C7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86171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48476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7" w15:restartNumberingAfterBreak="0">
    <w:nsid w:val="78D13463"/>
    <w:multiLevelType w:val="hybridMultilevel"/>
    <w:tmpl w:val="E13A017C"/>
    <w:lvl w:ilvl="0" w:tplc="3058FD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6CB3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F259C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6A81E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FC0DDD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77851D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B248B1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C3EE6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E6EBEE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8" w15:restartNumberingAfterBreak="0">
    <w:nsid w:val="7999451A"/>
    <w:multiLevelType w:val="hybridMultilevel"/>
    <w:tmpl w:val="7EEA7576"/>
    <w:lvl w:ilvl="0" w:tplc="9C029A7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FC9D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EA237F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D0C560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F0C8AC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88037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18EFBE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222C6D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0CA46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9" w15:restartNumberingAfterBreak="0">
    <w:nsid w:val="7DFE5E34"/>
    <w:multiLevelType w:val="hybridMultilevel"/>
    <w:tmpl w:val="8054A406"/>
    <w:lvl w:ilvl="0" w:tplc="152CBE4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8C5E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BCDA3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E943A0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0FE360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63668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46C1B2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BE0A62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EDA3BB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30687429">
    <w:abstractNumId w:val="8"/>
  </w:num>
  <w:num w:numId="2" w16cid:durableId="781845943">
    <w:abstractNumId w:val="47"/>
  </w:num>
  <w:num w:numId="3" w16cid:durableId="1374960295">
    <w:abstractNumId w:val="19"/>
  </w:num>
  <w:num w:numId="4" w16cid:durableId="1970821792">
    <w:abstractNumId w:val="38"/>
  </w:num>
  <w:num w:numId="5" w16cid:durableId="1040477775">
    <w:abstractNumId w:val="26"/>
  </w:num>
  <w:num w:numId="6" w16cid:durableId="2139562365">
    <w:abstractNumId w:val="39"/>
  </w:num>
  <w:num w:numId="7" w16cid:durableId="1734741094">
    <w:abstractNumId w:val="0"/>
  </w:num>
  <w:num w:numId="8" w16cid:durableId="1425881294">
    <w:abstractNumId w:val="7"/>
  </w:num>
  <w:num w:numId="9" w16cid:durableId="1137257432">
    <w:abstractNumId w:val="48"/>
  </w:num>
  <w:num w:numId="10" w16cid:durableId="2050255005">
    <w:abstractNumId w:val="43"/>
  </w:num>
  <w:num w:numId="11" w16cid:durableId="1176384352">
    <w:abstractNumId w:val="29"/>
  </w:num>
  <w:num w:numId="12" w16cid:durableId="1082684730">
    <w:abstractNumId w:val="25"/>
  </w:num>
  <w:num w:numId="13" w16cid:durableId="1372800378">
    <w:abstractNumId w:val="2"/>
  </w:num>
  <w:num w:numId="14" w16cid:durableId="1980571436">
    <w:abstractNumId w:val="31"/>
  </w:num>
  <w:num w:numId="15" w16cid:durableId="1438402330">
    <w:abstractNumId w:val="42"/>
  </w:num>
  <w:num w:numId="16" w16cid:durableId="634917586">
    <w:abstractNumId w:val="24"/>
  </w:num>
  <w:num w:numId="17" w16cid:durableId="1289824699">
    <w:abstractNumId w:val="20"/>
  </w:num>
  <w:num w:numId="18" w16cid:durableId="2134516799">
    <w:abstractNumId w:val="28"/>
  </w:num>
  <w:num w:numId="19" w16cid:durableId="1463302303">
    <w:abstractNumId w:val="16"/>
  </w:num>
  <w:num w:numId="20" w16cid:durableId="365373532">
    <w:abstractNumId w:val="14"/>
  </w:num>
  <w:num w:numId="21" w16cid:durableId="57171633">
    <w:abstractNumId w:val="34"/>
  </w:num>
  <w:num w:numId="22" w16cid:durableId="2077363131">
    <w:abstractNumId w:val="22"/>
  </w:num>
  <w:num w:numId="23" w16cid:durableId="6292094">
    <w:abstractNumId w:val="44"/>
  </w:num>
  <w:num w:numId="24" w16cid:durableId="97605091">
    <w:abstractNumId w:val="33"/>
  </w:num>
  <w:num w:numId="25" w16cid:durableId="107165260">
    <w:abstractNumId w:val="32"/>
  </w:num>
  <w:num w:numId="26" w16cid:durableId="1290093768">
    <w:abstractNumId w:val="5"/>
  </w:num>
  <w:num w:numId="27" w16cid:durableId="512453413">
    <w:abstractNumId w:val="10"/>
  </w:num>
  <w:num w:numId="28" w16cid:durableId="1999452778">
    <w:abstractNumId w:val="30"/>
  </w:num>
  <w:num w:numId="29" w16cid:durableId="1780684426">
    <w:abstractNumId w:val="3"/>
  </w:num>
  <w:num w:numId="30" w16cid:durableId="502017066">
    <w:abstractNumId w:val="23"/>
  </w:num>
  <w:num w:numId="31" w16cid:durableId="527719088">
    <w:abstractNumId w:val="37"/>
  </w:num>
  <w:num w:numId="32" w16cid:durableId="677390964">
    <w:abstractNumId w:val="45"/>
  </w:num>
  <w:num w:numId="33" w16cid:durableId="1281379634">
    <w:abstractNumId w:val="41"/>
  </w:num>
  <w:num w:numId="34" w16cid:durableId="1213880783">
    <w:abstractNumId w:val="12"/>
  </w:num>
  <w:num w:numId="35" w16cid:durableId="1158301595">
    <w:abstractNumId w:val="1"/>
  </w:num>
  <w:num w:numId="36" w16cid:durableId="896476365">
    <w:abstractNumId w:val="49"/>
  </w:num>
  <w:num w:numId="37" w16cid:durableId="1321041194">
    <w:abstractNumId w:val="21"/>
  </w:num>
  <w:num w:numId="38" w16cid:durableId="210313086">
    <w:abstractNumId w:val="9"/>
  </w:num>
  <w:num w:numId="39" w16cid:durableId="1640962551">
    <w:abstractNumId w:val="6"/>
  </w:num>
  <w:num w:numId="40" w16cid:durableId="1422263083">
    <w:abstractNumId w:val="17"/>
  </w:num>
  <w:num w:numId="41" w16cid:durableId="1682270332">
    <w:abstractNumId w:val="4"/>
  </w:num>
  <w:num w:numId="42" w16cid:durableId="572662992">
    <w:abstractNumId w:val="15"/>
  </w:num>
  <w:num w:numId="43" w16cid:durableId="684600927">
    <w:abstractNumId w:val="46"/>
  </w:num>
  <w:num w:numId="44" w16cid:durableId="108160352">
    <w:abstractNumId w:val="40"/>
  </w:num>
  <w:num w:numId="45" w16cid:durableId="1196965861">
    <w:abstractNumId w:val="36"/>
  </w:num>
  <w:num w:numId="46" w16cid:durableId="1949464062">
    <w:abstractNumId w:val="11"/>
  </w:num>
  <w:num w:numId="47" w16cid:durableId="615138137">
    <w:abstractNumId w:val="35"/>
  </w:num>
  <w:num w:numId="48" w16cid:durableId="2056008400">
    <w:abstractNumId w:val="27"/>
  </w:num>
  <w:num w:numId="49" w16cid:durableId="670836861">
    <w:abstractNumId w:val="13"/>
  </w:num>
  <w:num w:numId="50" w16cid:durableId="997615254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AC7"/>
    <w:rsid w:val="000D7E4C"/>
    <w:rsid w:val="00186E18"/>
    <w:rsid w:val="00234982"/>
    <w:rsid w:val="00562E09"/>
    <w:rsid w:val="006F6FCB"/>
    <w:rsid w:val="008B1C15"/>
    <w:rsid w:val="008F1AEA"/>
    <w:rsid w:val="008F2FB9"/>
    <w:rsid w:val="00980AC7"/>
    <w:rsid w:val="00A67185"/>
    <w:rsid w:val="00AA3B4F"/>
    <w:rsid w:val="00B10C38"/>
    <w:rsid w:val="00E22E97"/>
    <w:rsid w:val="00E25505"/>
    <w:rsid w:val="00F07EE7"/>
    <w:rsid w:val="00F46612"/>
    <w:rsid w:val="00F7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4C36"/>
  <w15:docId w15:val="{CCB2823D-DB8C-4CDE-8FA1-E28B74F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55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50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55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505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550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55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07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07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07E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it-IT" w:eastAsia="it-IT"/>
    </w:rPr>
  </w:style>
  <w:style w:type="paragraph" w:customStyle="1" w:styleId="Intestazionetabella">
    <w:name w:val="Intestazione tabella"/>
    <w:rsid w:val="00F769AD"/>
    <w:pPr>
      <w:widowControl w:val="0"/>
      <w:suppressAutoHyphens/>
      <w:jc w:val="center"/>
    </w:pPr>
    <w:rPr>
      <w:rFonts w:cs="Arial Unicode MS"/>
      <w:b/>
      <w:bCs/>
      <w:color w:val="000000"/>
      <w:kern w:val="2"/>
      <w:sz w:val="24"/>
      <w:szCs w:val="24"/>
      <w:u w:color="000000"/>
    </w:rPr>
  </w:style>
  <w:style w:type="paragraph" w:customStyle="1" w:styleId="Contenutotabella">
    <w:name w:val="Contenuto tabella"/>
    <w:rsid w:val="00F769AD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uel@outlook.it" TargetMode="External"/><Relationship Id="rId18" Type="http://schemas.openxmlformats.org/officeDocument/2006/relationships/hyperlink" Target="mailto:manuel@outlook.it" TargetMode="External"/><Relationship Id="rId26" Type="http://schemas.openxmlformats.org/officeDocument/2006/relationships/hyperlink" Target="mailto:manuel@outlook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uel@outlook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nuel@outlook.it" TargetMode="External"/><Relationship Id="rId17" Type="http://schemas.openxmlformats.org/officeDocument/2006/relationships/hyperlink" Target="mailto:manuel@outlook.it" TargetMode="External"/><Relationship Id="rId25" Type="http://schemas.openxmlformats.org/officeDocument/2006/relationships/hyperlink" Target="mailto:manuel@outlook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uel@outlook.it" TargetMode="External"/><Relationship Id="rId20" Type="http://schemas.openxmlformats.org/officeDocument/2006/relationships/hyperlink" Target="mailto:manuel@outlook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@outlook.it" TargetMode="External"/><Relationship Id="rId24" Type="http://schemas.openxmlformats.org/officeDocument/2006/relationships/hyperlink" Target="mailto:manuel@outlook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uel@outlook.it" TargetMode="External"/><Relationship Id="rId23" Type="http://schemas.openxmlformats.org/officeDocument/2006/relationships/hyperlink" Target="mailto:manuel@outlook.i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anuel@outlook.it" TargetMode="External"/><Relationship Id="rId19" Type="http://schemas.openxmlformats.org/officeDocument/2006/relationships/hyperlink" Target="mailto:manuel@outlook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uel@outlook.it" TargetMode="External"/><Relationship Id="rId22" Type="http://schemas.openxmlformats.org/officeDocument/2006/relationships/hyperlink" Target="mailto:manuel@outlook.it" TargetMode="External"/><Relationship Id="rId27" Type="http://schemas.openxmlformats.org/officeDocument/2006/relationships/hyperlink" Target="mailto:manuel@outlook.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8C9C-B4C4-472E-BFCE-20F1291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ovica Genovese</cp:lastModifiedBy>
  <cp:revision>7</cp:revision>
  <dcterms:created xsi:type="dcterms:W3CDTF">2023-03-13T20:04:00Z</dcterms:created>
  <dcterms:modified xsi:type="dcterms:W3CDTF">2023-03-19T09:39:00Z</dcterms:modified>
</cp:coreProperties>
</file>